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A366" w14:textId="39650A89" w:rsidR="00D551AF" w:rsidRPr="00E32346" w:rsidRDefault="00D551AF" w:rsidP="00EA4264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ДОГОВОР ОБ ОБРАЗОВАНИИ</w:t>
      </w:r>
      <w:r w:rsidR="00DC0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E4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51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E44969" w14:textId="77777777" w:rsidR="00DC29F0" w:rsidRDefault="00D551AF" w:rsidP="00EA4264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14:paraId="60E11450" w14:textId="77777777" w:rsidR="004C5E44" w:rsidRDefault="004C5E44" w:rsidP="00D551AF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32BB" w14:textId="77777777" w:rsidR="003361AD" w:rsidRDefault="003361AD" w:rsidP="00D551AF">
      <w:pPr>
        <w:pStyle w:val="ConsPlusNormal0"/>
        <w:jc w:val="center"/>
      </w:pPr>
    </w:p>
    <w:p w14:paraId="4F07F877" w14:textId="77777777" w:rsidR="00D551AF" w:rsidRDefault="00D551AF" w:rsidP="00D551AF">
      <w:pPr>
        <w:jc w:val="center"/>
      </w:pPr>
    </w:p>
    <w:p w14:paraId="7FD3C079" w14:textId="6B5AD387" w:rsidR="003361AD" w:rsidRDefault="00D551AF" w:rsidP="00D551AF">
      <w:r w:rsidRPr="009406E6">
        <w:t xml:space="preserve">г. Сочи                          </w:t>
      </w:r>
      <w:r>
        <w:t xml:space="preserve">                                                         </w:t>
      </w:r>
      <w:r w:rsidR="001543B3">
        <w:t xml:space="preserve">   </w:t>
      </w:r>
      <w:r w:rsidR="00E50B63">
        <w:t xml:space="preserve">«   </w:t>
      </w:r>
      <w:r w:rsidR="006B03BD">
        <w:t>»</w:t>
      </w:r>
      <w:r w:rsidR="00E53D00">
        <w:t xml:space="preserve"> </w:t>
      </w:r>
      <w:r w:rsidR="009F0E69">
        <w:t xml:space="preserve">                          </w:t>
      </w:r>
      <w:r w:rsidR="00725C73">
        <w:t xml:space="preserve">  </w:t>
      </w:r>
      <w:r w:rsidR="00BE16BD">
        <w:t xml:space="preserve">  </w:t>
      </w:r>
      <w:r w:rsidR="00725C73">
        <w:t>2022</w:t>
      </w:r>
      <w:r w:rsidR="006B03BD">
        <w:t xml:space="preserve">   </w:t>
      </w:r>
      <w:r w:rsidRPr="009406E6">
        <w:t>г.</w:t>
      </w:r>
    </w:p>
    <w:p w14:paraId="798BDA97" w14:textId="77777777" w:rsidR="003361AD" w:rsidRDefault="003361AD" w:rsidP="00D551AF"/>
    <w:p w14:paraId="054DBDC8" w14:textId="77777777" w:rsidR="003361AD" w:rsidRDefault="003361AD" w:rsidP="00D551AF"/>
    <w:p w14:paraId="12765CED" w14:textId="77777777" w:rsidR="00DC29F0" w:rsidRDefault="00D551AF" w:rsidP="00D551AF">
      <w:r w:rsidRPr="009406E6">
        <w:t xml:space="preserve">   </w:t>
      </w:r>
    </w:p>
    <w:p w14:paraId="61D7BD92" w14:textId="77777777" w:rsidR="006A3E2B" w:rsidRDefault="006A3E2B" w:rsidP="00D551AF"/>
    <w:p w14:paraId="2C908333" w14:textId="77777777" w:rsidR="00AE6509" w:rsidRPr="00AE6509" w:rsidRDefault="00AE6509" w:rsidP="00AE6509">
      <w:r w:rsidRPr="00AE6509">
        <w:t>Муниципальное дошкольное  образовательное бюджетное учреждение</w:t>
      </w:r>
      <w:r>
        <w:t xml:space="preserve"> </w:t>
      </w:r>
      <w:r w:rsidRPr="00AE6509">
        <w:t>детский сад №27 муниципального образования городской округ город-курорт Сочи Краснодарского края</w:t>
      </w:r>
      <w:proofErr w:type="gramStart"/>
      <w:r w:rsidRPr="00AE6509">
        <w:t xml:space="preserve"> </w:t>
      </w:r>
      <w:r>
        <w:t>,</w:t>
      </w:r>
      <w:proofErr w:type="gramEnd"/>
    </w:p>
    <w:p w14:paraId="3F060A5A" w14:textId="77777777" w:rsidR="00F609EF" w:rsidRPr="00AE6509" w:rsidRDefault="00DC29F0" w:rsidP="00451B0B">
      <w:pPr>
        <w:widowControl w:val="0"/>
        <w:autoSpaceDE w:val="0"/>
        <w:rPr>
          <w:bCs/>
          <w:u w:val="single"/>
        </w:rPr>
      </w:pPr>
      <w:r w:rsidRPr="00AE6509">
        <w:t xml:space="preserve">именуемое в дальнейшем «Исполнитель», </w:t>
      </w:r>
      <w:r w:rsidRPr="00AE6509">
        <w:rPr>
          <w:bCs/>
        </w:rPr>
        <w:t>на основании лицензии № 06078 от 30.05.2013 выданной Департаментом образования и науки Краснодарского края на</w:t>
      </w:r>
      <w:r w:rsidRPr="00AE6509">
        <w:t xml:space="preserve"> срок – бессрочно,  в лице заведующей  Каширской Светланы Степановны, действующей на основании Устава, с одной стороны, и ро</w:t>
      </w:r>
      <w:r w:rsidR="00E50B63" w:rsidRPr="00AE6509">
        <w:t>дитель (законный представитель)</w:t>
      </w:r>
      <w:r w:rsidR="00451B0B">
        <w:rPr>
          <w:u w:val="single"/>
        </w:rPr>
        <w:t xml:space="preserve">  __________________                           </w:t>
      </w:r>
      <w:r w:rsidRPr="00AE6509">
        <w:rPr>
          <w:u w:val="single"/>
        </w:rPr>
        <w:t xml:space="preserve"> </w:t>
      </w:r>
      <w:r w:rsidR="00D67810">
        <w:t>и</w:t>
      </w:r>
      <w:r w:rsidR="00F609EF" w:rsidRPr="00AE6509">
        <w:t>менуемый в дальнейш</w:t>
      </w:r>
      <w:r w:rsidR="00D67810">
        <w:t>ем</w:t>
      </w:r>
      <w:r w:rsidR="001F0BD1">
        <w:t xml:space="preserve"> </w:t>
      </w:r>
      <w:r w:rsidR="00F609EF" w:rsidRPr="00AE6509">
        <w:t>«Заказчик» (законный представитель) несовершеннолетнего</w:t>
      </w:r>
      <w:r w:rsidR="00451B0B">
        <w:t xml:space="preserve"> _____________________________________________</w:t>
      </w:r>
      <w:r w:rsidR="00451B0B">
        <w:rPr>
          <w:u w:val="single"/>
        </w:rPr>
        <w:t xml:space="preserve">                                     </w:t>
      </w:r>
      <w:r w:rsidR="007F6F96" w:rsidRPr="00AE6509">
        <w:rPr>
          <w:bCs/>
          <w:u w:val="single"/>
        </w:rPr>
        <w:t xml:space="preserve">  </w:t>
      </w:r>
      <w:r w:rsidR="00050685" w:rsidRPr="00AE6509">
        <w:rPr>
          <w:bCs/>
          <w:u w:val="single"/>
        </w:rPr>
        <w:t xml:space="preserve"> </w:t>
      </w:r>
      <w:r w:rsidR="00F609EF" w:rsidRPr="00AE6509">
        <w:rPr>
          <w:bCs/>
          <w:u w:val="single"/>
        </w:rPr>
        <w:t>рождения_</w:t>
      </w:r>
      <w:r w:rsidR="006A3E2B" w:rsidRPr="00AE6509">
        <w:rPr>
          <w:bCs/>
          <w:u w:val="single"/>
        </w:rPr>
        <w:t>,</w:t>
      </w:r>
      <w:r w:rsidR="00F609EF" w:rsidRPr="00AE6509">
        <w:rPr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7FBD4" w14:textId="77777777" w:rsidR="003361AD" w:rsidRDefault="00DC29F0" w:rsidP="006A3E2B">
      <w:pPr>
        <w:widowControl w:val="0"/>
        <w:autoSpaceDE w:val="0"/>
        <w:jc w:val="both"/>
        <w:rPr>
          <w:color w:val="00000A"/>
        </w:rPr>
      </w:pPr>
      <w:r>
        <w:rPr>
          <w:color w:val="00000A"/>
        </w:rPr>
        <w:t xml:space="preserve">проживающего по адресу; </w:t>
      </w:r>
      <w:r w:rsidRPr="00DC09C8">
        <w:rPr>
          <w:color w:val="00000A"/>
          <w:u w:val="single"/>
        </w:rPr>
        <w:t>индекс</w:t>
      </w:r>
      <w:r w:rsidR="005070F6">
        <w:rPr>
          <w:color w:val="00000A"/>
          <w:u w:val="single"/>
        </w:rPr>
        <w:t xml:space="preserve"> </w:t>
      </w:r>
      <w:r w:rsidR="00451B0B">
        <w:rPr>
          <w:color w:val="00000A"/>
          <w:u w:val="single"/>
        </w:rPr>
        <w:t xml:space="preserve">3540   </w:t>
      </w:r>
      <w:r w:rsidR="00D67810">
        <w:rPr>
          <w:color w:val="00000A"/>
          <w:u w:val="single"/>
        </w:rPr>
        <w:t xml:space="preserve"> </w:t>
      </w:r>
      <w:r w:rsidR="00F609EF">
        <w:rPr>
          <w:color w:val="00000A"/>
          <w:u w:val="single"/>
        </w:rPr>
        <w:t xml:space="preserve"> </w:t>
      </w:r>
      <w:proofErr w:type="spellStart"/>
      <w:r w:rsidR="00F609EF">
        <w:rPr>
          <w:color w:val="00000A"/>
          <w:u w:val="single"/>
        </w:rPr>
        <w:t>г</w:t>
      </w:r>
      <w:proofErr w:type="gramStart"/>
      <w:r w:rsidR="00F609EF">
        <w:rPr>
          <w:color w:val="00000A"/>
          <w:u w:val="single"/>
        </w:rPr>
        <w:t>.С</w:t>
      </w:r>
      <w:proofErr w:type="gramEnd"/>
      <w:r w:rsidR="005070F6">
        <w:rPr>
          <w:color w:val="00000A"/>
          <w:u w:val="single"/>
        </w:rPr>
        <w:t>очи</w:t>
      </w:r>
      <w:proofErr w:type="spellEnd"/>
      <w:r w:rsidR="005070F6">
        <w:rPr>
          <w:color w:val="00000A"/>
          <w:u w:val="single"/>
        </w:rPr>
        <w:t xml:space="preserve"> , </w:t>
      </w:r>
      <w:proofErr w:type="spellStart"/>
      <w:r w:rsidR="005070F6">
        <w:rPr>
          <w:color w:val="00000A"/>
          <w:u w:val="single"/>
        </w:rPr>
        <w:t>ул</w:t>
      </w:r>
      <w:proofErr w:type="spellEnd"/>
      <w:r w:rsidR="005070F6">
        <w:rPr>
          <w:color w:val="00000A"/>
          <w:u w:val="single"/>
        </w:rPr>
        <w:t xml:space="preserve">  </w:t>
      </w:r>
      <w:r w:rsidR="00451B0B">
        <w:rPr>
          <w:color w:val="00000A"/>
          <w:u w:val="single"/>
        </w:rPr>
        <w:t xml:space="preserve">__________             </w:t>
      </w:r>
      <w:r w:rsidR="00D67810">
        <w:rPr>
          <w:color w:val="00000A"/>
          <w:u w:val="single"/>
        </w:rPr>
        <w:t xml:space="preserve">  </w:t>
      </w:r>
      <w:r>
        <w:rPr>
          <w:color w:val="00000A"/>
        </w:rPr>
        <w:t>именуемый в дальнейшем «Воспитанник», совместно именуемые «Стороны», заключили настоящий договор о нижеследующем:</w:t>
      </w:r>
    </w:p>
    <w:p w14:paraId="4414EBC0" w14:textId="77777777" w:rsidR="003361AD" w:rsidRDefault="003361AD" w:rsidP="003361AD">
      <w:pPr>
        <w:widowControl w:val="0"/>
        <w:autoSpaceDE w:val="0"/>
        <w:rPr>
          <w:b/>
          <w:color w:val="00000A"/>
        </w:rPr>
      </w:pPr>
    </w:p>
    <w:p w14:paraId="71A508A0" w14:textId="77777777" w:rsidR="00DC29F0" w:rsidRDefault="00DC29F0" w:rsidP="003361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348E732" w14:textId="77777777" w:rsidR="003361AD" w:rsidRPr="008D4AE0" w:rsidRDefault="003361AD" w:rsidP="003361A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A59C7" w14:textId="77777777" w:rsidR="00DC29F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8D4AE0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бразовательной программы дошкольного </w:t>
      </w:r>
    </w:p>
    <w:p w14:paraId="19B327B9" w14:textId="77777777" w:rsidR="00DC29F0" w:rsidRPr="008D4AE0" w:rsidRDefault="00DC29F0" w:rsidP="00DC29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присмотр и уход за Воспитанником.</w:t>
      </w:r>
    </w:p>
    <w:p w14:paraId="0907A493" w14:textId="77777777" w:rsidR="00DC29F0" w:rsidRDefault="00DC29F0" w:rsidP="00DC29F0">
      <w:pPr>
        <w:pStyle w:val="a3"/>
        <w:jc w:val="both"/>
      </w:pPr>
      <w:r w:rsidRPr="008D4AE0"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14:paraId="05415002" w14:textId="2D9E6483" w:rsidR="000A3E93" w:rsidRDefault="00DC29F0" w:rsidP="00DC29F0">
      <w:pPr>
        <w:pStyle w:val="ConsPlusNormal0"/>
        <w:jc w:val="both"/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574F8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оспитаннику в рамках реализации основной образовательной программы дошкольного образования Муниципального дошкольного образовательного бюджетного учреждения детского сада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74F8">
        <w:rPr>
          <w:rFonts w:ascii="Times New Roman" w:hAnsi="Times New Roman" w:cs="Times New Roman"/>
          <w:sz w:val="24"/>
          <w:szCs w:val="24"/>
        </w:rPr>
        <w:t xml:space="preserve"> </w:t>
      </w:r>
      <w:r w:rsidR="003B61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 </w:t>
      </w:r>
      <w:proofErr w:type="gramStart"/>
      <w:r w:rsidR="003B617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3B6171">
        <w:rPr>
          <w:rFonts w:ascii="Times New Roman" w:hAnsi="Times New Roman" w:cs="Times New Roman"/>
          <w:sz w:val="24"/>
          <w:szCs w:val="24"/>
        </w:rPr>
        <w:t xml:space="preserve">урорт Сочи Краснодарского края. 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грамм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От рождения до школы» (далее – образова</w:t>
      </w:r>
      <w:r w:rsidRPr="004574F8">
        <w:rPr>
          <w:rFonts w:ascii="Times New Roman" w:hAnsi="Times New Roman" w:cs="Times New Roman"/>
          <w:sz w:val="24"/>
          <w:szCs w:val="24"/>
        </w:rPr>
        <w:t>тельная программа) в соответствии с федеральным государственным образовательным стандартом дошкольного образования (далее - ФГОС ДО).</w:t>
      </w:r>
      <w:r w:rsidR="00D551AF" w:rsidRPr="009406E6">
        <w:t xml:space="preserve"> </w:t>
      </w:r>
    </w:p>
    <w:p w14:paraId="35A6FD79" w14:textId="24067006" w:rsidR="00F30EFA" w:rsidRDefault="000A3E93" w:rsidP="000A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– </w:t>
      </w:r>
      <w:r w:rsidR="00B27C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Реализация программы (продолжительность обучения)</w:t>
      </w:r>
      <w:r w:rsidRPr="008D4AE0">
        <w:rPr>
          <w:rFonts w:ascii="Times New Roman" w:hAnsi="Times New Roman" w:cs="Times New Roman"/>
          <w:sz w:val="24"/>
          <w:szCs w:val="24"/>
        </w:rPr>
        <w:t xml:space="preserve"> на момент подписания настоящего Договора составляет ___</w:t>
      </w:r>
      <w:r w:rsidR="003B6171">
        <w:rPr>
          <w:rFonts w:ascii="Times New Roman" w:hAnsi="Times New Roman" w:cs="Times New Roman"/>
          <w:sz w:val="24"/>
          <w:szCs w:val="24"/>
        </w:rPr>
        <w:t>4</w:t>
      </w:r>
      <w:r w:rsidRPr="008D4AE0">
        <w:rPr>
          <w:rFonts w:ascii="Times New Roman" w:hAnsi="Times New Roman" w:cs="Times New Roman"/>
          <w:sz w:val="24"/>
          <w:szCs w:val="24"/>
        </w:rPr>
        <w:t>_ календарных лет (года).</w:t>
      </w:r>
    </w:p>
    <w:p w14:paraId="6256CCE4" w14:textId="77777777" w:rsidR="00F30EFA" w:rsidRPr="00F30EFA" w:rsidRDefault="00F30EFA" w:rsidP="00F30EFA">
      <w:pPr>
        <w:jc w:val="both"/>
      </w:pPr>
      <w:r w:rsidRPr="00F30EFA">
        <w:t>1.5.Режим пребывания Воспитанника в детском саду в соответствии с ежедневным график</w:t>
      </w:r>
      <w:r w:rsidR="00D014D2">
        <w:t>ом работы детского сада - с 07.30 часов до 18</w:t>
      </w:r>
      <w:r w:rsidRPr="00F30EFA">
        <w:t>.00 часов. Выходные дни - суббота, воскресенье и праздничные дни.</w:t>
      </w:r>
    </w:p>
    <w:p w14:paraId="36FF4109" w14:textId="2D7D4C9F" w:rsidR="00F30EFA" w:rsidRPr="00F30EFA" w:rsidRDefault="00F30EFA" w:rsidP="00F30EFA">
      <w:pPr>
        <w:jc w:val="both"/>
      </w:pPr>
      <w:r>
        <w:t>1.6.</w:t>
      </w:r>
      <w:r w:rsidRPr="00F30EFA">
        <w:t>Воспитанник зачисляется в группу общеразвивающей направленности в соответствии с  его в</w:t>
      </w:r>
      <w:r w:rsidR="00C74F12">
        <w:t xml:space="preserve">озрастом. Наименование группы  </w:t>
      </w:r>
      <w:r w:rsidR="007F6F96">
        <w:rPr>
          <w:u w:val="single"/>
        </w:rPr>
        <w:t xml:space="preserve"> </w:t>
      </w:r>
      <w:r w:rsidR="00451B0B">
        <w:rPr>
          <w:u w:val="single"/>
        </w:rPr>
        <w:t xml:space="preserve"> </w:t>
      </w:r>
      <w:r w:rsidR="003B6171">
        <w:rPr>
          <w:u w:val="single"/>
        </w:rPr>
        <w:t xml:space="preserve">                                                      </w:t>
      </w:r>
      <w:r w:rsidR="00451B0B">
        <w:rPr>
          <w:u w:val="single"/>
        </w:rPr>
        <w:t xml:space="preserve"> </w:t>
      </w:r>
      <w:r w:rsidR="00D67810">
        <w:rPr>
          <w:u w:val="single"/>
        </w:rPr>
        <w:t>__</w:t>
      </w:r>
      <w:r w:rsidR="00097509">
        <w:rPr>
          <w:u w:val="single"/>
        </w:rPr>
        <w:t xml:space="preserve"> </w:t>
      </w:r>
      <w:r w:rsidR="00C74F12" w:rsidRPr="00C74F12">
        <w:rPr>
          <w:u w:val="single"/>
        </w:rPr>
        <w:t>группа</w:t>
      </w:r>
      <w:r w:rsidRPr="00C74F12">
        <w:rPr>
          <w:u w:val="single"/>
        </w:rPr>
        <w:t>.</w:t>
      </w:r>
    </w:p>
    <w:p w14:paraId="796ED9EC" w14:textId="77777777" w:rsidR="00D551AF" w:rsidRPr="009406E6" w:rsidRDefault="00D551AF" w:rsidP="000A3E93">
      <w:pPr>
        <w:pStyle w:val="a3"/>
        <w:jc w:val="both"/>
      </w:pPr>
      <w:r w:rsidRPr="009406E6">
        <w:t xml:space="preserve">                                                           </w:t>
      </w:r>
      <w:r>
        <w:t xml:space="preserve">                     </w:t>
      </w:r>
    </w:p>
    <w:p w14:paraId="2CAB22E7" w14:textId="77777777" w:rsidR="00D551AF" w:rsidRDefault="001639EA" w:rsidP="001639EA">
      <w:pPr>
        <w:pStyle w:val="ConsPlusNonformat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6705">
        <w:rPr>
          <w:rFonts w:ascii="Times New Roman" w:hAnsi="Times New Roman" w:cs="Times New Roman"/>
          <w:b/>
          <w:sz w:val="24"/>
          <w:szCs w:val="24"/>
        </w:rPr>
        <w:t>.</w:t>
      </w:r>
      <w:r w:rsidR="00D551AF" w:rsidRPr="00D551AF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14:paraId="3C66CE9C" w14:textId="77777777" w:rsidR="00D551AF" w:rsidRDefault="001639EA" w:rsidP="001639EA">
      <w:pPr>
        <w:jc w:val="both"/>
        <w:rPr>
          <w:b/>
        </w:rPr>
      </w:pPr>
      <w:r w:rsidRPr="00A26705">
        <w:rPr>
          <w:b/>
        </w:rPr>
        <w:t>2.1</w:t>
      </w:r>
      <w:r w:rsidR="00D551AF" w:rsidRPr="00722353">
        <w:rPr>
          <w:b/>
        </w:rPr>
        <w:t>И</w:t>
      </w:r>
      <w:r w:rsidR="00D551AF">
        <w:rPr>
          <w:b/>
        </w:rPr>
        <w:t>сполнитель</w:t>
      </w:r>
      <w:r w:rsidR="00D551AF" w:rsidRPr="009406E6">
        <w:rPr>
          <w:b/>
        </w:rPr>
        <w:t xml:space="preserve"> имеет право:</w:t>
      </w:r>
    </w:p>
    <w:p w14:paraId="4F111694" w14:textId="77777777" w:rsidR="003361AD" w:rsidRPr="001639EA" w:rsidRDefault="003361AD" w:rsidP="001639EA">
      <w:pPr>
        <w:jc w:val="both"/>
        <w:rPr>
          <w:b/>
        </w:rPr>
      </w:pPr>
    </w:p>
    <w:p w14:paraId="5D9C18C9" w14:textId="77777777" w:rsidR="001639EA" w:rsidRPr="00787BF0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656EC">
        <w:rPr>
          <w:rFonts w:ascii="Times New Roman" w:hAnsi="Times New Roman" w:cs="Times New Roman"/>
          <w:sz w:val="24"/>
          <w:szCs w:val="24"/>
        </w:rPr>
        <w:t>2.1.1.</w:t>
      </w:r>
      <w:r w:rsidRPr="002656EC"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14:paraId="486FBBDF" w14:textId="77777777"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</w:t>
      </w:r>
    </w:p>
    <w:p w14:paraId="01874696" w14:textId="77777777"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lastRenderedPageBreak/>
        <w:t xml:space="preserve">рамками образовательной деятельности), наименование, объем и форма которых </w:t>
      </w:r>
    </w:p>
    <w:p w14:paraId="3DABA389" w14:textId="77777777" w:rsidR="001639EA" w:rsidRPr="00787BF0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r>
        <w:rPr>
          <w:rFonts w:ascii="Times New Roman" w:hAnsi="Times New Roman" w:cs="Times New Roman"/>
          <w:sz w:val="24"/>
          <w:szCs w:val="24"/>
        </w:rPr>
        <w:t>специальном договоре.</w:t>
      </w:r>
    </w:p>
    <w:p w14:paraId="7CAD9DB4" w14:textId="77777777" w:rsidR="001639EA" w:rsidRDefault="001639EA" w:rsidP="001639E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ые образовательные </w:t>
      </w:r>
    </w:p>
    <w:p w14:paraId="2B87ED04" w14:textId="77777777" w:rsidR="001639EA" w:rsidRDefault="001639EA" w:rsidP="001639E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.</w:t>
      </w:r>
    </w:p>
    <w:p w14:paraId="189C7837" w14:textId="77777777" w:rsidR="003361AD" w:rsidRDefault="00D551AF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45BC8D94" w14:textId="77777777" w:rsidR="003361AD" w:rsidRPr="008D4AE0" w:rsidRDefault="003361AD" w:rsidP="00D551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380F" w14:textId="77777777"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 в формировании образовательной программы.</w:t>
      </w:r>
    </w:p>
    <w:p w14:paraId="50C39AB9" w14:textId="77777777"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7B138E09" w14:textId="77777777"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14:paraId="383CDF83" w14:textId="77777777"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</w:t>
      </w:r>
    </w:p>
    <w:p w14:paraId="12578254" w14:textId="77777777" w:rsidR="00D551AF" w:rsidRPr="008D4AE0" w:rsidRDefault="00D551AF" w:rsidP="00D55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образовательной организации, его развитии и способностях, отношении к образовательной деятельности.</w:t>
      </w:r>
    </w:p>
    <w:p w14:paraId="422F8CE8" w14:textId="77777777" w:rsidR="000B663E" w:rsidRDefault="00D551A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3. Знакомиться с Уставом ДОУ, лицензией на осуществление образовательной деятельности, свидетельством о государственной аккредитации, с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ой, реализуемой в МДО</w:t>
      </w:r>
      <w:r w:rsidR="004B16D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D4AE0">
        <w:rPr>
          <w:rFonts w:ascii="Times New Roman" w:hAnsi="Times New Roman" w:cs="Times New Roman"/>
          <w:sz w:val="24"/>
          <w:szCs w:val="24"/>
        </w:rPr>
        <w:t>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53D898E" w14:textId="77777777" w:rsidR="001449F8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9F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0B6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2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аходиться с Воспитанником в ДОУ в период его адаптации в течение</w:t>
      </w:r>
    </w:p>
    <w:p w14:paraId="14D2EE4C" w14:textId="77777777"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0C87B0" w14:textId="48D98A92"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 ___</w:t>
      </w:r>
      <w:r w:rsidR="001449F8" w:rsidRPr="001449F8">
        <w:rPr>
          <w:rFonts w:ascii="Times New Roman" w:hAnsi="Times New Roman" w:cs="Times New Roman"/>
          <w:sz w:val="24"/>
          <w:szCs w:val="24"/>
          <w:u w:val="single"/>
        </w:rPr>
        <w:t>по рекомендациям специалистов МДО</w:t>
      </w:r>
      <w:r w:rsidR="004F2D4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449F8" w:rsidRPr="001449F8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449F8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  <w:sz w:val="24"/>
          <w:szCs w:val="24"/>
        </w:rPr>
        <w:t>____________________</w:t>
      </w:r>
      <w:r w:rsidR="001449F8">
        <w:rPr>
          <w:rFonts w:ascii="Times New Roman" w:hAnsi="Times New Roman" w:cs="Times New Roman"/>
          <w:sz w:val="24"/>
          <w:szCs w:val="24"/>
        </w:rPr>
        <w:t>_______</w:t>
      </w:r>
      <w:r w:rsidRPr="008D4AE0">
        <w:rPr>
          <w:rFonts w:ascii="Times New Roman" w:hAnsi="Times New Roman" w:cs="Times New Roman"/>
          <w:sz w:val="24"/>
          <w:szCs w:val="24"/>
        </w:rPr>
        <w:t>.</w:t>
      </w:r>
    </w:p>
    <w:p w14:paraId="2ABE5FFA" w14:textId="77777777" w:rsidR="004C5E44" w:rsidRPr="008D4AE0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74C92B" w14:textId="77777777" w:rsidR="008A093F" w:rsidRPr="00107A4F" w:rsidRDefault="001449F8" w:rsidP="0041536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A093F" w:rsidRPr="00107A4F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ДОУ)</w:t>
      </w:r>
    </w:p>
    <w:p w14:paraId="6F565E2B" w14:textId="77777777"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8A093F" w:rsidRPr="008D4AE0">
        <w:rPr>
          <w:rFonts w:ascii="Times New Roman" w:hAnsi="Times New Roman" w:cs="Times New Roman"/>
          <w:sz w:val="24"/>
          <w:szCs w:val="24"/>
        </w:rPr>
        <w:t>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14:paraId="5F6798DF" w14:textId="77777777"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8A093F" w:rsidRPr="008D4AE0">
        <w:rPr>
          <w:rFonts w:ascii="Times New Roman" w:hAnsi="Times New Roman" w:cs="Times New Roman"/>
          <w:sz w:val="24"/>
          <w:szCs w:val="24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24608997" w14:textId="77777777"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8A093F" w:rsidRPr="008D4AE0">
        <w:rPr>
          <w:rFonts w:ascii="Times New Roman" w:hAnsi="Times New Roman" w:cs="Times New Roman"/>
          <w:sz w:val="24"/>
          <w:szCs w:val="24"/>
        </w:rPr>
        <w:t>. Изменять (по согласованию с заведующим ДОУ) график посещения Воспитанником ДОУ.</w:t>
      </w:r>
    </w:p>
    <w:p w14:paraId="268B32E2" w14:textId="77777777" w:rsidR="008A093F" w:rsidRPr="008D4AE0" w:rsidRDefault="007406AE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</w:t>
      </w:r>
      <w:r w:rsidR="001449F8">
        <w:rPr>
          <w:rFonts w:ascii="Times New Roman" w:hAnsi="Times New Roman" w:cs="Times New Roman"/>
          <w:sz w:val="24"/>
          <w:szCs w:val="24"/>
        </w:rPr>
        <w:t>9</w:t>
      </w:r>
      <w:r w:rsidR="008A093F" w:rsidRPr="008D4AE0">
        <w:rPr>
          <w:rFonts w:ascii="Times New Roman" w:hAnsi="Times New Roman" w:cs="Times New Roman"/>
          <w:sz w:val="24"/>
          <w:szCs w:val="24"/>
        </w:rPr>
        <w:t>. Ходатайствовать (с предоставлением необходимых документов) перед Исполнителем об отсрочке внесения Родительской платы не позднее, чем за 10 дней до установленных в п. 3.3 настоящего Договора сроков оплаты.</w:t>
      </w:r>
    </w:p>
    <w:p w14:paraId="452BD773" w14:textId="77777777" w:rsidR="008A093F" w:rsidRPr="008D4AE0" w:rsidRDefault="001449F8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</w:t>
      </w:r>
      <w:r w:rsidR="008A093F" w:rsidRPr="008D4AE0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</w:t>
      </w:r>
    </w:p>
    <w:p w14:paraId="3DF53E54" w14:textId="77777777"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2.1</w:t>
      </w:r>
      <w:r w:rsidR="001449F8">
        <w:rPr>
          <w:rFonts w:ascii="Times New Roman" w:hAnsi="Times New Roman" w:cs="Times New Roman"/>
          <w:sz w:val="24"/>
          <w:szCs w:val="24"/>
        </w:rPr>
        <w:t>1</w:t>
      </w:r>
      <w:r w:rsidRPr="008D4AE0">
        <w:rPr>
          <w:rFonts w:ascii="Times New Roman" w:hAnsi="Times New Roman" w:cs="Times New Roman"/>
          <w:sz w:val="24"/>
          <w:szCs w:val="24"/>
        </w:rPr>
        <w:t>. Принимать участие в ДОУ в порядке, предусмотренном его Уставом.</w:t>
      </w:r>
    </w:p>
    <w:p w14:paraId="0464F768" w14:textId="77777777"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7410EC" w14:textId="77777777" w:rsidR="003361AD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6FB9F3CA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лицензией на осуществление образовательной деятельности, свидетельством о государственной аккредитации образовательного учреждения, образовательной программой, реализуемой в ДОУ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BCA8637" w14:textId="77777777"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8BD34F" w14:textId="77777777" w:rsidR="004C5E44" w:rsidRDefault="004C5E4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3643AF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ACF5D14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0328D33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E5FBB8F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9AB5B93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14:paraId="6DE515B4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14:paraId="087E8B89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</w:t>
      </w:r>
      <w:r w:rsidRPr="008D4AE0">
        <w:rPr>
          <w:rFonts w:ascii="Times New Roman" w:hAnsi="Times New Roman" w:cs="Times New Roman"/>
          <w:sz w:val="24"/>
          <w:szCs w:val="24"/>
        </w:rPr>
        <w:t>предметно-пространственной среды.</w:t>
      </w:r>
    </w:p>
    <w:p w14:paraId="79BBC508" w14:textId="77777777" w:rsidR="00ED5710" w:rsidRDefault="00A26705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26705">
        <w:rPr>
          <w:rFonts w:ascii="Times New Roman" w:hAnsi="Times New Roman" w:cs="Times New Roman"/>
          <w:sz w:val="24"/>
          <w:szCs w:val="24"/>
        </w:rPr>
        <w:t>9</w:t>
      </w:r>
      <w:r w:rsidR="00ED5710">
        <w:rPr>
          <w:rFonts w:ascii="Times New Roman" w:hAnsi="Times New Roman" w:cs="Times New Roman"/>
          <w:sz w:val="24"/>
          <w:szCs w:val="24"/>
        </w:rPr>
        <w:t xml:space="preserve">.Обеспечивать    Воспитанника    необходимым    сбалансированным 4-х разовым питанием  </w:t>
      </w:r>
      <w:r w:rsidRPr="008D4AE0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СанПиНа (</w:t>
      </w:r>
      <w:r w:rsidRPr="008D4AE0">
        <w:rPr>
          <w:rFonts w:ascii="Times New Roman" w:hAnsi="Times New Roman" w:cs="Times New Roman"/>
          <w:sz w:val="24"/>
          <w:szCs w:val="24"/>
        </w:rPr>
        <w:t>с заменой продуктов детям, страдающим пищевой аллергией)</w:t>
      </w:r>
      <w:r w:rsidRPr="00A26705">
        <w:rPr>
          <w:rFonts w:ascii="Times New Roman" w:hAnsi="Times New Roman" w:cs="Times New Roman"/>
          <w:sz w:val="24"/>
          <w:szCs w:val="24"/>
        </w:rPr>
        <w:t xml:space="preserve">/ </w:t>
      </w:r>
      <w:r w:rsidRPr="008D4AE0">
        <w:rPr>
          <w:rFonts w:ascii="Times New Roman" w:hAnsi="Times New Roman" w:cs="Times New Roman"/>
          <w:sz w:val="24"/>
          <w:szCs w:val="24"/>
        </w:rPr>
        <w:t>Обеспечить соблюдение режима питания и его качества.</w:t>
      </w:r>
    </w:p>
    <w:p w14:paraId="3382C1F0" w14:textId="77777777" w:rsidR="003361AD" w:rsidRDefault="003361AD" w:rsidP="00336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9"/>
        <w:gridCol w:w="2632"/>
      </w:tblGrid>
      <w:tr w:rsidR="00ED5710" w14:paraId="68F2D217" w14:textId="77777777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BBF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3C6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70ECAE0C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14:paraId="42DDE843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56242D60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050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-08.55</w:t>
            </w:r>
          </w:p>
          <w:p w14:paraId="6D91D13D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14:paraId="0E150BBF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  <w:p w14:paraId="58705828" w14:textId="77777777"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-20</w:t>
            </w:r>
          </w:p>
        </w:tc>
      </w:tr>
      <w:tr w:rsidR="00ED5710" w14:paraId="0B09EE05" w14:textId="77777777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B36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DF3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13DDBA1F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14:paraId="3C39FEBE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17EEA3CE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D513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5</w:t>
            </w:r>
          </w:p>
          <w:p w14:paraId="09111F6F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14:paraId="70EF9D85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14:paraId="337ADA00" w14:textId="77777777"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14:paraId="0D15EE3A" w14:textId="77777777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C40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334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1C2FBE1A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14:paraId="6E9CA55D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0A80E14A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9B25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0</w:t>
            </w:r>
          </w:p>
          <w:p w14:paraId="41FF83F4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  <w:p w14:paraId="0275F33F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14:paraId="020175EE" w14:textId="77777777"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ED5710" w14:paraId="0DBED4D5" w14:textId="77777777" w:rsidTr="00ED571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EB7A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7351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05F2C372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14:paraId="4D4097CC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420C4D78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EB2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  <w:p w14:paraId="6A14A527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  <w:p w14:paraId="3510B7FD" w14:textId="77777777" w:rsidR="00ED5710" w:rsidRDefault="00ED5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  <w:p w14:paraId="5D6F3130" w14:textId="77777777" w:rsidR="003361AD" w:rsidRDefault="00ED5710" w:rsidP="009055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</w:tbl>
    <w:p w14:paraId="6CF7B369" w14:textId="77777777"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AAC0A5" w14:textId="77777777" w:rsidR="008A093F" w:rsidRDefault="00A26705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9B16E2">
        <w:rPr>
          <w:rFonts w:ascii="Times New Roman" w:hAnsi="Times New Roman" w:cs="Times New Roman"/>
          <w:sz w:val="24"/>
          <w:szCs w:val="24"/>
        </w:rPr>
        <w:t>0</w:t>
      </w:r>
      <w:r w:rsidR="008A093F" w:rsidRPr="008D4AE0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14:paraId="32AD83BC" w14:textId="392044B7" w:rsidR="003C2EC4" w:rsidRPr="00A26705" w:rsidRDefault="00A26705" w:rsidP="0041536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1</w:t>
      </w:r>
      <w:r w:rsidRPr="00A26705">
        <w:rPr>
          <w:rFonts w:eastAsiaTheme="minorHAnsi"/>
          <w:lang w:eastAsia="en-US"/>
        </w:rPr>
        <w:t>1</w:t>
      </w:r>
      <w:r w:rsidR="003C2EC4" w:rsidRPr="003C2E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ведомить Заказчик</w:t>
      </w:r>
      <w:r w:rsidR="007A450C">
        <w:rPr>
          <w:rFonts w:eastAsiaTheme="minorHAnsi"/>
          <w:lang w:eastAsia="en-US"/>
        </w:rPr>
        <w:t xml:space="preserve">а  </w:t>
      </w:r>
      <w:r w:rsidRPr="00A26705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 законных представителей </w:t>
      </w:r>
      <w:proofErr w:type="gramStart"/>
      <w:r>
        <w:rPr>
          <w:rFonts w:eastAsiaTheme="minorHAnsi"/>
          <w:lang w:eastAsia="en-US"/>
        </w:rPr>
        <w:t>)в</w:t>
      </w:r>
      <w:proofErr w:type="gramEnd"/>
      <w:r>
        <w:rPr>
          <w:rFonts w:eastAsiaTheme="minorHAnsi"/>
          <w:lang w:eastAsia="en-US"/>
        </w:rPr>
        <w:t xml:space="preserve"> случае необходимости </w:t>
      </w:r>
      <w:r w:rsidR="0041536D">
        <w:rPr>
          <w:rFonts w:eastAsiaTheme="minorHAnsi"/>
          <w:lang w:eastAsia="en-US"/>
        </w:rPr>
        <w:t xml:space="preserve">                                                                                   </w:t>
      </w:r>
    </w:p>
    <w:p w14:paraId="45A39EA2" w14:textId="77777777"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о нецелесообразности оказания Воспитаннику образовательной услуги в объеме,</w:t>
      </w:r>
    </w:p>
    <w:p w14:paraId="310996CD" w14:textId="77777777"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proofErr w:type="gramStart"/>
      <w:r w:rsidRPr="003C2EC4">
        <w:rPr>
          <w:rFonts w:eastAsiaTheme="minorHAnsi"/>
          <w:lang w:eastAsia="en-US"/>
        </w:rPr>
        <w:lastRenderedPageBreak/>
        <w:t>предусмотренном</w:t>
      </w:r>
      <w:proofErr w:type="gramEnd"/>
      <w:r w:rsidRPr="003C2EC4">
        <w:rPr>
          <w:rFonts w:eastAsiaTheme="minorHAnsi"/>
          <w:lang w:eastAsia="en-US"/>
        </w:rPr>
        <w:t xml:space="preserve">    разделом   I   настоящего   Договора,   вследствие   его</w:t>
      </w:r>
    </w:p>
    <w:p w14:paraId="57EB0A2B" w14:textId="77777777" w:rsidR="003C2EC4" w:rsidRPr="003C2EC4" w:rsidRDefault="003C2EC4" w:rsidP="0041536D">
      <w:pPr>
        <w:suppressAutoHyphens w:val="0"/>
        <w:jc w:val="both"/>
        <w:rPr>
          <w:rFonts w:eastAsiaTheme="minorHAnsi"/>
          <w:lang w:eastAsia="en-US"/>
        </w:rPr>
      </w:pPr>
      <w:r w:rsidRPr="003C2EC4">
        <w:rPr>
          <w:rFonts w:eastAsiaTheme="minorHAnsi"/>
          <w:lang w:eastAsia="en-US"/>
        </w:rPr>
        <w:t>индивидуальных   особенностей,   делающих   невозможным  или  педагогически</w:t>
      </w:r>
    </w:p>
    <w:p w14:paraId="6EF1E956" w14:textId="77777777" w:rsidR="003C2EC4" w:rsidRPr="003C2EC4" w:rsidRDefault="003C2EC4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2EC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14:paraId="519180A7" w14:textId="77777777" w:rsidR="008A093F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3.1</w:t>
      </w:r>
      <w:r w:rsidR="00A26705">
        <w:rPr>
          <w:rFonts w:ascii="Times New Roman" w:hAnsi="Times New Roman" w:cs="Times New Roman"/>
          <w:sz w:val="24"/>
          <w:szCs w:val="24"/>
        </w:rPr>
        <w:t>2</w:t>
      </w:r>
      <w:r w:rsidRPr="008D4AE0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.07.2006г. N 152-ФЗ «О персональных данных» в части сбора, хранения и обработки персональных данных Заказчика и Воспитанника.</w:t>
      </w:r>
    </w:p>
    <w:p w14:paraId="56015C9C" w14:textId="77777777" w:rsidR="003361AD" w:rsidRPr="008D4AE0" w:rsidRDefault="003361AD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4AB3A0" w14:textId="77777777" w:rsidR="004C5E44" w:rsidRPr="008D4AE0" w:rsidRDefault="008A093F" w:rsidP="004153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05D9CAA2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рсоналу ДОУ и другим воспитанникам, не посягать на их честь и достоинство.</w:t>
      </w:r>
    </w:p>
    <w:p w14:paraId="1C5DCFF1" w14:textId="77777777" w:rsidR="00C36783" w:rsidRPr="00117EDD" w:rsidRDefault="006616BB" w:rsidP="00117EDD">
      <w:r w:rsidRPr="00C36783">
        <w:rPr>
          <w:rFonts w:eastAsiaTheme="minorHAnsi"/>
          <w:lang w:eastAsia="en-US"/>
        </w:rPr>
        <w:t>2.4.</w:t>
      </w:r>
      <w:r w:rsidR="00C30330" w:rsidRPr="00C36783">
        <w:rPr>
          <w:rFonts w:eastAsiaTheme="minorHAnsi"/>
          <w:lang w:eastAsia="en-US"/>
        </w:rPr>
        <w:t>2</w:t>
      </w:r>
      <w:r w:rsidRPr="00C36783">
        <w:rPr>
          <w:rFonts w:eastAsiaTheme="minorHAnsi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36783">
        <w:rPr>
          <w:rFonts w:eastAsiaTheme="minorHAnsi"/>
          <w:lang w:eastAsia="en-US"/>
        </w:rPr>
        <w:t>предоставлять Исполнителю все необходимые документы</w:t>
      </w:r>
      <w:proofErr w:type="gramEnd"/>
      <w:r w:rsidRPr="00C36783">
        <w:rPr>
          <w:rFonts w:eastAsiaTheme="minorHAnsi"/>
          <w:lang w:eastAsia="en-US"/>
        </w:rPr>
        <w:t xml:space="preserve">, предусмотренные </w:t>
      </w:r>
      <w:r w:rsidR="00C36783" w:rsidRPr="00117EDD">
        <w:t xml:space="preserve">Правилами </w:t>
      </w:r>
      <w:proofErr w:type="spellStart"/>
      <w:r w:rsidR="00C36783" w:rsidRPr="00117EDD">
        <w:t>приема</w:t>
      </w:r>
      <w:proofErr w:type="spellEnd"/>
      <w:r w:rsidR="00C36783" w:rsidRPr="00117EDD">
        <w:t xml:space="preserve"> в образовательную организацию.</w:t>
      </w:r>
    </w:p>
    <w:p w14:paraId="2E72AAA8" w14:textId="36BD5372" w:rsidR="00C36783" w:rsidRPr="00117EDD" w:rsidRDefault="00C36783" w:rsidP="00117EDD">
      <w:pPr>
        <w:rPr>
          <w:rFonts w:eastAsiaTheme="minorHAnsi"/>
        </w:rPr>
      </w:pPr>
      <w:r w:rsidRPr="00117EDD">
        <w:t xml:space="preserve"> 2.4.3.Информировать образовательную организацию об имеющихся заболеваниях хронического или аллергического  характера для своевременного реагирования в случае возникновения угрозы жизни и здоровью </w:t>
      </w:r>
      <w:proofErr w:type="spellStart"/>
      <w:r w:rsidRPr="00117EDD">
        <w:t>ребенка</w:t>
      </w:r>
      <w:proofErr w:type="spellEnd"/>
      <w:r w:rsidRPr="00117EDD">
        <w:t xml:space="preserve"> (приступы, аллергия и т.п.). В случае не предоставления указанной информации, ответственность за жизнь и здоровье </w:t>
      </w:r>
      <w:proofErr w:type="spellStart"/>
      <w:r w:rsidRPr="00117EDD">
        <w:t>ребенка</w:t>
      </w:r>
      <w:proofErr w:type="spellEnd"/>
      <w:r w:rsidRPr="00117EDD">
        <w:t xml:space="preserve"> в вышеуказанных случаях несут родители (законные представители);</w:t>
      </w:r>
    </w:p>
    <w:p w14:paraId="0DDCA7A5" w14:textId="1868280E" w:rsidR="005C77CD" w:rsidRDefault="00C30330" w:rsidP="0041536D">
      <w:pPr>
        <w:pStyle w:val="a3"/>
        <w:jc w:val="both"/>
        <w:rPr>
          <w:sz w:val="23"/>
          <w:szCs w:val="23"/>
        </w:rPr>
      </w:pPr>
      <w:r w:rsidRPr="00C36783">
        <w:rPr>
          <w:rFonts w:ascii="Times New Roman" w:hAnsi="Times New Roman" w:cs="Times New Roman"/>
          <w:sz w:val="24"/>
          <w:szCs w:val="24"/>
        </w:rPr>
        <w:t>2.4.3</w:t>
      </w:r>
      <w:r w:rsidR="008A093F" w:rsidRPr="00C36783">
        <w:rPr>
          <w:rFonts w:ascii="Times New Roman" w:hAnsi="Times New Roman" w:cs="Times New Roman"/>
          <w:sz w:val="24"/>
          <w:szCs w:val="24"/>
        </w:rPr>
        <w:t xml:space="preserve">. </w:t>
      </w:r>
      <w:r w:rsidR="005C77CD" w:rsidRPr="00C36783">
        <w:rPr>
          <w:rFonts w:ascii="Times New Roman" w:hAnsi="Times New Roman" w:cs="Times New Roman"/>
          <w:sz w:val="24"/>
          <w:szCs w:val="24"/>
        </w:rPr>
        <w:t>При передаче полномочий по передаче ребёнка лицам, не являющимся законными</w:t>
      </w:r>
      <w:r w:rsidR="005C77CD" w:rsidRPr="005C77CD">
        <w:rPr>
          <w:rFonts w:ascii="Times New Roman" w:hAnsi="Times New Roman" w:cs="Times New Roman"/>
          <w:sz w:val="24"/>
          <w:szCs w:val="24"/>
        </w:rPr>
        <w:t xml:space="preserve"> представителями, родителями (законными представителями) ребёнка оформляется доверенность в произвольной письменной форме (с указанием паспортных данных лиц, которым доверяется ребенок</w:t>
      </w:r>
      <w:r w:rsidR="005C77CD">
        <w:rPr>
          <w:sz w:val="23"/>
          <w:szCs w:val="23"/>
        </w:rPr>
        <w:t>).</w:t>
      </w:r>
    </w:p>
    <w:p w14:paraId="65182E38" w14:textId="77777777"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8A093F" w:rsidRPr="008D4AE0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14:paraId="6BB20CE8" w14:textId="77777777" w:rsidR="008A093F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8A093F" w:rsidRPr="008D4AE0">
        <w:rPr>
          <w:rFonts w:ascii="Times New Roman" w:hAnsi="Times New Roman" w:cs="Times New Roman"/>
          <w:sz w:val="24"/>
          <w:szCs w:val="24"/>
        </w:rPr>
        <w:t>. Обеспечить посещение Воспитанником ДОУ согласно правилам ДОУ. Приводить Воспитанника в опрятном виде, чистой одежде и обуви, в соответствии с сезоном и погодными условиями. Обеспечить: наличие запасной одежды и носового платка; персональную метку на одежде, с которой должны быть ознакомлены сотрудники группы.</w:t>
      </w:r>
    </w:p>
    <w:p w14:paraId="28A61612" w14:textId="77777777" w:rsidR="008A093F" w:rsidRPr="008D4AE0" w:rsidRDefault="006616BB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6</w:t>
      </w:r>
      <w:r w:rsidR="008A093F" w:rsidRPr="008D4AE0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ДОУ или его болезни.</w:t>
      </w:r>
    </w:p>
    <w:p w14:paraId="06A978B3" w14:textId="77777777" w:rsidR="009D1AF7" w:rsidRPr="008D4AE0" w:rsidRDefault="00C30330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8A093F" w:rsidRPr="008D4AE0">
        <w:rPr>
          <w:rFonts w:ascii="Times New Roman" w:hAnsi="Times New Roman" w:cs="Times New Roman"/>
          <w:sz w:val="24"/>
          <w:szCs w:val="24"/>
        </w:rPr>
        <w:t>. Своевременно информировать медицинского работника о предстоящем отсутствии Воспитанника в ДОУ о болезни Воспитанника</w:t>
      </w:r>
      <w:r w:rsidR="009D1AF7" w:rsidRPr="008D4AE0">
        <w:rPr>
          <w:rFonts w:ascii="Times New Roman" w:hAnsi="Times New Roman" w:cs="Times New Roman"/>
          <w:sz w:val="24"/>
          <w:szCs w:val="24"/>
        </w:rPr>
        <w:t>.</w:t>
      </w:r>
      <w:r w:rsidR="008A093F" w:rsidRPr="008D4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81B6F" w14:textId="77777777" w:rsidR="008A093F" w:rsidRPr="008D4AE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8</w:t>
      </w:r>
      <w:r w:rsidRPr="008D4AE0">
        <w:rPr>
          <w:rFonts w:ascii="Times New Roman" w:hAnsi="Times New Roman" w:cs="Times New Roman"/>
          <w:sz w:val="24"/>
          <w:szCs w:val="24"/>
        </w:rPr>
        <w:t>. Предоставлять справку для ознакомления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369131D7" w14:textId="77777777" w:rsidR="006616BB" w:rsidRDefault="008A093F" w:rsidP="003712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2.4.</w:t>
      </w:r>
      <w:r w:rsidR="00C30330">
        <w:rPr>
          <w:rFonts w:ascii="Times New Roman" w:hAnsi="Times New Roman" w:cs="Times New Roman"/>
          <w:sz w:val="24"/>
          <w:szCs w:val="24"/>
        </w:rPr>
        <w:t>9</w:t>
      </w:r>
      <w:r w:rsidRPr="008D4AE0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B31C7A3" w14:textId="77777777" w:rsidR="008A093F" w:rsidRPr="008D4AE0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14:paraId="3FC4C3CE" w14:textId="77777777" w:rsidR="003361AD" w:rsidRDefault="008A093F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E0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14:paraId="7A989EF5" w14:textId="77777777" w:rsidR="0037494B" w:rsidRPr="00C30330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устанавливается </w:t>
      </w:r>
      <w:r w:rsidR="009D1AF7" w:rsidRPr="008D4AE0">
        <w:rPr>
          <w:rFonts w:ascii="Times New Roman" w:hAnsi="Times New Roman" w:cs="Times New Roman"/>
          <w:sz w:val="24"/>
          <w:szCs w:val="24"/>
        </w:rPr>
        <w:t>согласно действующего Постановления администрации</w:t>
      </w:r>
      <w:r w:rsidR="00F86C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г</w:t>
      </w:r>
      <w:r w:rsidR="00F86CA4">
        <w:rPr>
          <w:rFonts w:ascii="Times New Roman" w:hAnsi="Times New Roman" w:cs="Times New Roman"/>
          <w:sz w:val="24"/>
          <w:szCs w:val="24"/>
        </w:rPr>
        <w:t>ородской округ город –курорт Сочи Краснодарского края. от 29.11.2021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№</w:t>
      </w:r>
      <w:r w:rsidR="00107A4F">
        <w:rPr>
          <w:rFonts w:ascii="Times New Roman" w:hAnsi="Times New Roman" w:cs="Times New Roman"/>
          <w:sz w:val="24"/>
          <w:szCs w:val="24"/>
        </w:rPr>
        <w:t xml:space="preserve"> </w:t>
      </w:r>
      <w:r w:rsidR="00F86CA4">
        <w:rPr>
          <w:rFonts w:ascii="Times New Roman" w:hAnsi="Times New Roman" w:cs="Times New Roman"/>
          <w:sz w:val="24"/>
          <w:szCs w:val="24"/>
        </w:rPr>
        <w:t>272</w:t>
      </w:r>
      <w:r w:rsidR="00C30330">
        <w:rPr>
          <w:rFonts w:ascii="Times New Roman" w:hAnsi="Times New Roman" w:cs="Times New Roman"/>
          <w:sz w:val="24"/>
          <w:szCs w:val="24"/>
        </w:rPr>
        <w:t xml:space="preserve">7  и составляет </w:t>
      </w:r>
      <w:r w:rsidR="00F86CA4">
        <w:rPr>
          <w:rFonts w:ascii="Times New Roman" w:hAnsi="Times New Roman" w:cs="Times New Roman"/>
          <w:sz w:val="24"/>
          <w:szCs w:val="24"/>
          <w:u w:val="single"/>
        </w:rPr>
        <w:t>104</w:t>
      </w:r>
      <w:r w:rsidR="00C30330" w:rsidRPr="00C303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330" w:rsidRPr="00C30330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F86CA4">
        <w:rPr>
          <w:rFonts w:ascii="Times New Roman" w:hAnsi="Times New Roman" w:cs="Times New Roman"/>
          <w:sz w:val="24"/>
          <w:szCs w:val="24"/>
        </w:rPr>
        <w:t xml:space="preserve"> 49 коп</w:t>
      </w:r>
      <w:r w:rsidR="00C30330">
        <w:rPr>
          <w:rFonts w:ascii="Times New Roman" w:hAnsi="Times New Roman" w:cs="Times New Roman"/>
          <w:sz w:val="24"/>
          <w:szCs w:val="24"/>
        </w:rPr>
        <w:t>.</w:t>
      </w:r>
      <w:r w:rsidR="0090557C" w:rsidRPr="0090557C">
        <w:rPr>
          <w:rFonts w:ascii="Times New Roman" w:hAnsi="Times New Roman" w:cs="Times New Roman"/>
          <w:sz w:val="24"/>
          <w:szCs w:val="24"/>
        </w:rPr>
        <w:t xml:space="preserve"> </w:t>
      </w:r>
      <w:r w:rsidR="0090557C">
        <w:rPr>
          <w:rFonts w:ascii="Times New Roman" w:hAnsi="Times New Roman" w:cs="Times New Roman"/>
          <w:sz w:val="24"/>
          <w:szCs w:val="24"/>
        </w:rPr>
        <w:t>, 52 (пятьдесят два) рубля</w:t>
      </w:r>
      <w:r w:rsidR="00F86CA4">
        <w:rPr>
          <w:rFonts w:ascii="Times New Roman" w:hAnsi="Times New Roman" w:cs="Times New Roman"/>
          <w:sz w:val="24"/>
          <w:szCs w:val="24"/>
        </w:rPr>
        <w:t xml:space="preserve"> 25 коп.</w:t>
      </w:r>
      <w:r w:rsidR="0090557C">
        <w:rPr>
          <w:rFonts w:ascii="Times New Roman" w:hAnsi="Times New Roman" w:cs="Times New Roman"/>
          <w:sz w:val="24"/>
          <w:szCs w:val="24"/>
        </w:rPr>
        <w:t xml:space="preserve">  в день  для семей, имеющих  трех  и более несовершеннолетних детей.</w:t>
      </w:r>
    </w:p>
    <w:p w14:paraId="4C171723" w14:textId="77777777"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2CDF768D" w14:textId="77777777" w:rsidR="004C5E44" w:rsidRDefault="008A093F" w:rsidP="00415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4AE0">
        <w:rPr>
          <w:rFonts w:ascii="Times New Roman" w:hAnsi="Times New Roman" w:cs="Times New Roman"/>
          <w:sz w:val="24"/>
          <w:szCs w:val="24"/>
        </w:rPr>
        <w:t>Родительская плата за первый месяц вносится Заказчиком в виде авансового платежа.</w:t>
      </w:r>
    </w:p>
    <w:p w14:paraId="13D3DB16" w14:textId="77777777"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t xml:space="preserve">3.2.Заказчик </w:t>
      </w:r>
      <w:r w:rsidRPr="00C30330">
        <w:rPr>
          <w:rFonts w:eastAsiaTheme="minorHAnsi"/>
          <w:u w:val="single"/>
          <w:lang w:eastAsia="en-US"/>
        </w:rPr>
        <w:t>_ежемесячно</w:t>
      </w:r>
      <w:r w:rsidRPr="00C30330">
        <w:rPr>
          <w:rFonts w:eastAsiaTheme="minorHAnsi"/>
          <w:lang w:eastAsia="en-US"/>
        </w:rPr>
        <w:t>_______________________________________________________</w:t>
      </w:r>
    </w:p>
    <w:p w14:paraId="4188A8FE" w14:textId="77777777" w:rsidR="00C30330" w:rsidRDefault="00C30330" w:rsidP="0041536D">
      <w:pPr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C30330">
        <w:rPr>
          <w:rFonts w:eastAsiaTheme="minorHAnsi"/>
          <w:sz w:val="16"/>
          <w:szCs w:val="16"/>
          <w:lang w:eastAsia="en-US"/>
        </w:rPr>
        <w:t xml:space="preserve">                      (период оплаты - единовременно, ежемесячно, ежеквартально, по четвертям, полугодиям или иной платежный период)</w:t>
      </w:r>
    </w:p>
    <w:p w14:paraId="32C7F57C" w14:textId="77777777" w:rsidR="00C30330" w:rsidRPr="00C30330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C30330">
        <w:rPr>
          <w:rFonts w:eastAsiaTheme="minorHAnsi"/>
          <w:lang w:eastAsia="en-US"/>
        </w:rPr>
        <w:t xml:space="preserve">вносит  родительскую плату за присмотр и уход за Воспитанником, указанную </w:t>
      </w:r>
      <w:proofErr w:type="gramStart"/>
      <w:r w:rsidRPr="00C30330">
        <w:rPr>
          <w:rFonts w:eastAsiaTheme="minorHAnsi"/>
          <w:lang w:eastAsia="en-US"/>
        </w:rPr>
        <w:t>в</w:t>
      </w:r>
      <w:proofErr w:type="gramEnd"/>
    </w:p>
    <w:p w14:paraId="3C216E63" w14:textId="77777777" w:rsidR="00FC664A" w:rsidRPr="001D3409" w:rsidRDefault="00C30330" w:rsidP="0041536D">
      <w:pPr>
        <w:suppressAutoHyphens w:val="0"/>
        <w:jc w:val="both"/>
        <w:rPr>
          <w:rFonts w:eastAsiaTheme="minorHAnsi"/>
          <w:lang w:eastAsia="en-US"/>
        </w:rPr>
      </w:pPr>
      <w:r w:rsidRPr="00FC664A">
        <w:rPr>
          <w:rFonts w:eastAsiaTheme="minorHAnsi"/>
          <w:lang w:eastAsia="en-US"/>
        </w:rPr>
        <w:t>пункте 3.1 настоящего Договора, в сумме ___</w:t>
      </w:r>
      <w:r w:rsidR="00F86CA4">
        <w:rPr>
          <w:rFonts w:eastAsiaTheme="minorHAnsi"/>
          <w:u w:val="single"/>
          <w:lang w:eastAsia="en-US"/>
        </w:rPr>
        <w:t>2194,4</w:t>
      </w:r>
      <w:r w:rsidR="00A1767E" w:rsidRPr="00FC664A">
        <w:rPr>
          <w:rFonts w:eastAsiaTheme="minorHAnsi"/>
          <w:u w:val="single"/>
          <w:lang w:eastAsia="en-US"/>
        </w:rPr>
        <w:t>,0</w:t>
      </w:r>
      <w:r w:rsidRPr="00FC664A">
        <w:rPr>
          <w:rFonts w:eastAsiaTheme="minorHAnsi"/>
          <w:lang w:eastAsia="en-US"/>
        </w:rPr>
        <w:t xml:space="preserve">_____ </w:t>
      </w:r>
      <w:r w:rsidRPr="00FC664A">
        <w:rPr>
          <w:rFonts w:eastAsiaTheme="minorHAnsi"/>
          <w:u w:val="single"/>
          <w:lang w:eastAsia="en-US"/>
        </w:rPr>
        <w:t>(_</w:t>
      </w:r>
      <w:r w:rsidR="00F86CA4">
        <w:rPr>
          <w:rFonts w:eastAsiaTheme="minorHAnsi"/>
          <w:u w:val="single"/>
          <w:lang w:eastAsia="en-US"/>
        </w:rPr>
        <w:t>две тысячи сто девяносто</w:t>
      </w:r>
      <w:r w:rsidR="00A1767E" w:rsidRPr="00FC664A">
        <w:rPr>
          <w:rFonts w:eastAsiaTheme="minorHAnsi"/>
          <w:u w:val="single"/>
          <w:lang w:eastAsia="en-US"/>
        </w:rPr>
        <w:t>__</w:t>
      </w:r>
      <w:r w:rsidRPr="00FC664A">
        <w:rPr>
          <w:rFonts w:eastAsiaTheme="minorHAnsi"/>
          <w:u w:val="single"/>
          <w:lang w:eastAsia="en-US"/>
        </w:rPr>
        <w:t>)</w:t>
      </w:r>
      <w:r w:rsidRPr="00FC664A">
        <w:rPr>
          <w:rFonts w:eastAsiaTheme="minorHAnsi"/>
          <w:lang w:eastAsia="en-US"/>
        </w:rPr>
        <w:t xml:space="preserve"> рублей.</w:t>
      </w:r>
      <w:r w:rsidR="00C6737D">
        <w:t xml:space="preserve"> </w:t>
      </w:r>
      <w:r w:rsidR="00BB119B">
        <w:rPr>
          <w:rFonts w:eastAsiaTheme="minorHAnsi"/>
          <w:lang w:eastAsia="en-US"/>
        </w:rPr>
        <w:t xml:space="preserve">Размер платы указаны </w:t>
      </w:r>
      <w:r w:rsidR="00C6737D">
        <w:rPr>
          <w:rFonts w:eastAsiaTheme="minorHAnsi"/>
          <w:lang w:eastAsia="en-US"/>
        </w:rPr>
        <w:t>в расчете на 21 день пребывания ребенка в месяц.</w:t>
      </w:r>
    </w:p>
    <w:p w14:paraId="6994ABB9" w14:textId="77777777" w:rsidR="008A093F" w:rsidRPr="008D4AE0" w:rsidRDefault="008A093F" w:rsidP="0041536D">
      <w:pPr>
        <w:suppressAutoHyphens w:val="0"/>
        <w:jc w:val="both"/>
      </w:pPr>
      <w:r w:rsidRPr="008D4AE0">
        <w:t>3.</w:t>
      </w:r>
      <w:r w:rsidR="000A51C7">
        <w:t>3</w:t>
      </w:r>
      <w:r w:rsidRPr="008D4AE0"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78CB74B" w14:textId="77777777" w:rsidR="004C5E44" w:rsidRDefault="008A093F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hAnsi="Times New Roman" w:cs="Times New Roman"/>
          <w:sz w:val="24"/>
          <w:szCs w:val="24"/>
        </w:rPr>
        <w:t>3.</w:t>
      </w:r>
      <w:r w:rsidR="000A51C7">
        <w:rPr>
          <w:rFonts w:ascii="Times New Roman" w:hAnsi="Times New Roman" w:cs="Times New Roman"/>
          <w:sz w:val="24"/>
          <w:szCs w:val="24"/>
        </w:rPr>
        <w:t>4</w:t>
      </w:r>
      <w:r w:rsidRPr="008D4AE0">
        <w:rPr>
          <w:rFonts w:ascii="Times New Roman" w:hAnsi="Times New Roman" w:cs="Times New Roman"/>
          <w:sz w:val="24"/>
          <w:szCs w:val="24"/>
        </w:rPr>
        <w:t>. Оплата производится в срок до 15 числа каждого месяца на</w:t>
      </w:r>
      <w:r w:rsidR="009D1AF7" w:rsidRPr="008D4AE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D4AE0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8D2AC5">
        <w:rPr>
          <w:rFonts w:ascii="Times New Roman" w:hAnsi="Times New Roman" w:cs="Times New Roman"/>
          <w:sz w:val="24"/>
          <w:szCs w:val="24"/>
        </w:rPr>
        <w:t xml:space="preserve"> в безналичном порядке.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.</w:t>
      </w:r>
    </w:p>
    <w:p w14:paraId="3C607EFB" w14:textId="77777777" w:rsidR="0037124D" w:rsidRPr="008D4AE0" w:rsidRDefault="0037124D" w:rsidP="0037124D">
      <w:pPr>
        <w:jc w:val="both"/>
        <w:rPr>
          <w:rFonts w:eastAsia="SimSun"/>
        </w:rPr>
      </w:pPr>
      <w:r>
        <w:t xml:space="preserve">3.5. В родительскую плату не включаются расходы на реализацию образовательной программы, а также расходы на содержание недвижимого имущества детского сада.  </w:t>
      </w:r>
    </w:p>
    <w:p w14:paraId="5CF428A4" w14:textId="77777777"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расчет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дительской платы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посещения ребенком МДО</w:t>
      </w:r>
      <w:r w:rsidR="001F0BD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 уважительным причинам производится в следующем месяце. </w:t>
      </w:r>
    </w:p>
    <w:p w14:paraId="1DC80408" w14:textId="77777777"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ительными причинами непосещения ребенком МДО</w:t>
      </w:r>
      <w:r w:rsidR="001F0BD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 является:</w:t>
      </w:r>
    </w:p>
    <w:p w14:paraId="1D4F6254" w14:textId="77777777" w:rsidR="009D1AF7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болезни ребенка (</w:t>
      </w:r>
      <w:r w:rsidR="009D1AF7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справке)</w:t>
      </w:r>
    </w:p>
    <w:p w14:paraId="097BE592" w14:textId="77777777"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карантина в МДО</w:t>
      </w:r>
      <w:r w:rsidR="001F0BD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ли группе</w:t>
      </w:r>
      <w:r w:rsidR="001A5C5B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(на основании приказа руководителя)</w:t>
      </w:r>
    </w:p>
    <w:p w14:paraId="7122B63A" w14:textId="77777777"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течении оздоровительного периода (сроком до 75 дней)</w:t>
      </w:r>
    </w:p>
    <w:p w14:paraId="5BB5C502" w14:textId="77777777" w:rsidR="009D1AF7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ребенка в период отпуска родителей, но не более трех месяцев в году</w:t>
      </w:r>
    </w:p>
    <w:p w14:paraId="6753B3F8" w14:textId="77777777" w:rsidR="004C5E44" w:rsidRPr="008D4AE0" w:rsidRDefault="009D1AF7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иод закрытия МДО</w:t>
      </w:r>
      <w:r w:rsidR="001F0BD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У на ремонтные или аварийные работы.</w:t>
      </w:r>
      <w:r w:rsidR="0090557C"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12C0D8F" w14:textId="77777777" w:rsidR="001A5C5B" w:rsidRPr="008D4AE0" w:rsidRDefault="001A5C5B" w:rsidP="0041536D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37124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мер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уменьшен на основании льгот, установленных законодательством и муниципальными правовыми актами. Для изменения размера </w:t>
      </w: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одительской платы</w:t>
      </w: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льготы. Льгота устанавливается с 1 числа месяца следующего за месяцем подачи документов. </w:t>
      </w:r>
    </w:p>
    <w:p w14:paraId="6210DFF8" w14:textId="77777777"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SimSun" w:hAnsi="Times New Roman" w:cs="Times New Roman"/>
          <w:sz w:val="24"/>
          <w:szCs w:val="24"/>
          <w:lang w:eastAsia="ar-SA"/>
        </w:rPr>
        <w:t>Размер родительской платы за присмотр и уход за детьми снижен для родителей (законных представителей), имеющих троих и более несовершеннолетних детей, на 50%.</w:t>
      </w:r>
    </w:p>
    <w:p w14:paraId="3C6D0FB3" w14:textId="77777777"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зимается родительская о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p w14:paraId="3F00215E" w14:textId="77777777" w:rsidR="001A5C5B" w:rsidRPr="008D4AE0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, подтверждающие льготу, предоставляются Заказчиком при зачислении ребенка в детский сад, и по мере возникновения обстоятельств, дающих право на льготу, а далее – ежегодно к 1 сентября. О прекращении обстоятельств, дающих право на льготу, Заказчик должен уведомить Исполнителя в течении 14 календарных дней. </w:t>
      </w:r>
    </w:p>
    <w:p w14:paraId="030CD6BD" w14:textId="77777777" w:rsid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AE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 выбытия ребенка (по заявлению Заказчика, отчисление в связи с уходом в школу, отпуск родителей и т.п.) Заказчик обязан оплатить услугу за присмотр и уход. В случае нарушения Заказчиком настоящего пункта (задолженность по родительской плате более чем за 1 месяц), долг может быть взыскан в судебном порядке в соответствии с требованиями действующего законодательства Российской Федерации.</w:t>
      </w:r>
    </w:p>
    <w:p w14:paraId="1E96BDFF" w14:textId="77777777" w:rsidR="0090557C" w:rsidRPr="0090557C" w:rsidRDefault="0090557C" w:rsidP="0090557C">
      <w:pPr>
        <w:ind w:firstLine="708"/>
        <w:jc w:val="both"/>
      </w:pPr>
      <w:r>
        <w:t xml:space="preserve">При обращении на снижение родительской платы Заказчику предоставляется  </w:t>
      </w:r>
      <w:r w:rsidRPr="0090557C">
        <w:t xml:space="preserve">компенсация части родительской платы: </w:t>
      </w:r>
    </w:p>
    <w:p w14:paraId="18038EFF" w14:textId="77777777" w:rsidR="0090557C" w:rsidRPr="0090557C" w:rsidRDefault="0090557C" w:rsidP="0090557C">
      <w:pPr>
        <w:jc w:val="both"/>
      </w:pPr>
      <w:r w:rsidRPr="0090557C">
        <w:tab/>
        <w:t>- на первого несовершеннолетнего ребенка – в размере 20% среднего размера родительской платы;</w:t>
      </w:r>
    </w:p>
    <w:p w14:paraId="5B918F52" w14:textId="77777777" w:rsidR="0090557C" w:rsidRPr="0090557C" w:rsidRDefault="0090557C" w:rsidP="0090557C">
      <w:pPr>
        <w:jc w:val="both"/>
      </w:pPr>
      <w:r w:rsidRPr="0090557C">
        <w:tab/>
        <w:t>- на второго несовершеннолетнего ребенка – 50 % среднего размера родительской платы;</w:t>
      </w:r>
    </w:p>
    <w:p w14:paraId="7A342FF3" w14:textId="77777777" w:rsidR="0090557C" w:rsidRPr="0090557C" w:rsidRDefault="0090557C" w:rsidP="0090557C">
      <w:pPr>
        <w:jc w:val="both"/>
      </w:pPr>
      <w:r w:rsidRPr="0090557C">
        <w:lastRenderedPageBreak/>
        <w:t>- на третьего и последующих несовершеннолетних детей – 70 % среднего размера родительской платы.</w:t>
      </w:r>
    </w:p>
    <w:p w14:paraId="3F208473" w14:textId="77777777" w:rsidR="001A5C5B" w:rsidRPr="0090557C" w:rsidRDefault="0090557C" w:rsidP="0090557C">
      <w:pPr>
        <w:jc w:val="both"/>
      </w:pPr>
      <w:r w:rsidRPr="0090557C">
        <w:tab/>
      </w:r>
      <w:r w:rsidRPr="0090557C">
        <w:tab/>
        <w:t>Право на получение компенсации имеет один из  родителей (законных представителей), внесших  родительскую плату за присмотр и уход  за ребенком   в Детском саду.</w:t>
      </w:r>
      <w:r w:rsidR="001A5C5B" w:rsidRPr="0090557C">
        <w:t xml:space="preserve"> </w:t>
      </w:r>
    </w:p>
    <w:p w14:paraId="5D85FD54" w14:textId="77777777" w:rsidR="004C5E44" w:rsidRPr="0090557C" w:rsidRDefault="001A5C5B" w:rsidP="004153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7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врат излишне уплаченной родительской платы в случае выбытия ребенка из детского сада, производится по письменному заявлению Заказчика на основании произведенного бухгалтерией перерасчета, путем безналичного перечисления денежных</w:t>
      </w:r>
    </w:p>
    <w:p w14:paraId="78545947" w14:textId="77777777" w:rsidR="009B16E2" w:rsidRDefault="009B16E2" w:rsidP="009B16E2">
      <w:pPr>
        <w:ind w:firstLine="708"/>
        <w:jc w:val="both"/>
      </w:pPr>
      <w:r>
        <w:t>средств по указанным Заказчиком реквизитам для перечисления компенсационных выплат по родительской плате.»</w:t>
      </w:r>
    </w:p>
    <w:p w14:paraId="56F1E9DC" w14:textId="77777777"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19A57A83" w14:textId="77777777"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14:paraId="7C59A20B" w14:textId="77777777" w:rsidR="009B16E2" w:rsidRDefault="00BE16BD" w:rsidP="00BE16BD">
      <w:pPr>
        <w:pStyle w:val="ConsPlusNormal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16B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E16B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16E2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14:paraId="15AA7184" w14:textId="77777777"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46D18F9F" w14:textId="77777777"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bookmarkStart w:id="0" w:name="Par213"/>
      <w:bookmarkEnd w:id="0"/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707FA937" w14:textId="77777777" w:rsidR="009B16E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14:paraId="6C8B96BE" w14:textId="033E4C9A" w:rsidR="009B16E2" w:rsidRPr="00260782" w:rsidRDefault="009B16E2" w:rsidP="009B16E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</w:t>
      </w:r>
      <w:r w:rsidRPr="00260782"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14:paraId="0230B47E" w14:textId="2A6390B1" w:rsidR="00C36783" w:rsidRPr="00117EDD" w:rsidRDefault="00C36783" w:rsidP="00117EDD">
      <w:bookmarkStart w:id="1" w:name="_GoBack"/>
      <w:r w:rsidRPr="00117EDD">
        <w:t xml:space="preserve">5.4. В </w:t>
      </w:r>
      <w:bookmarkEnd w:id="1"/>
      <w:r w:rsidRPr="00117EDD">
        <w:t xml:space="preserve">случае невнесения родителями ( законными представителями) родительской платы в течение </w:t>
      </w:r>
      <w:proofErr w:type="spellStart"/>
      <w:r w:rsidRPr="00117EDD">
        <w:t>трех</w:t>
      </w:r>
      <w:proofErr w:type="spellEnd"/>
      <w:r w:rsidRPr="00117EDD">
        <w:t xml:space="preserve"> месяцев подряд и  отсутствия основания для её </w:t>
      </w:r>
      <w:proofErr w:type="spellStart"/>
      <w:r w:rsidRPr="00117EDD">
        <w:t>перерасчета</w:t>
      </w:r>
      <w:proofErr w:type="spellEnd"/>
      <w:proofErr w:type="gramStart"/>
      <w:r w:rsidRPr="00117EDD">
        <w:t xml:space="preserve"> ,</w:t>
      </w:r>
      <w:proofErr w:type="gramEnd"/>
      <w:r w:rsidRPr="00117EDD">
        <w:t xml:space="preserve"> МДОУ вправе отказаться в одностороннем порядке от исполнения </w:t>
      </w:r>
      <w:proofErr w:type="spellStart"/>
      <w:r w:rsidRPr="00117EDD">
        <w:t>заключенного</w:t>
      </w:r>
      <w:proofErr w:type="spellEnd"/>
      <w:r w:rsidRPr="00117EDD">
        <w:t xml:space="preserve"> с родителями договора и отчислить ребёнка из образовательной организации. Задолженность по родительской плате может быть взыскана с родителе</w:t>
      </w:r>
      <w:proofErr w:type="gramStart"/>
      <w:r w:rsidRPr="00117EDD">
        <w:t>й(</w:t>
      </w:r>
      <w:proofErr w:type="gramEnd"/>
      <w:r w:rsidRPr="00117EDD">
        <w:t>законных представителей) в судебном порядке.</w:t>
      </w:r>
    </w:p>
    <w:p w14:paraId="505C95DF" w14:textId="77777777" w:rsidR="009B16E2" w:rsidRPr="00117EDD" w:rsidRDefault="009B16E2" w:rsidP="00117EDD"/>
    <w:p w14:paraId="0AEE6BA0" w14:textId="77777777" w:rsidR="009B16E2" w:rsidRDefault="00BE16BD" w:rsidP="00BE16BD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  <w:r w:rsidRPr="00BE16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16BD">
        <w:rPr>
          <w:rFonts w:ascii="Times New Roman" w:hAnsi="Times New Roman" w:cs="Times New Roman"/>
          <w:b/>
          <w:sz w:val="24"/>
          <w:szCs w:val="24"/>
        </w:rPr>
        <w:t>.</w:t>
      </w:r>
      <w:r w:rsidR="009B16E2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 обязательств по договору, порядок разрешения споров.</w:t>
      </w:r>
      <w:proofErr w:type="gramEnd"/>
      <w:r w:rsidR="009B1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383E8" w14:textId="77777777"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5708509E" w14:textId="77777777"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509A89E" w14:textId="77777777"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14:paraId="0E96B2D5" w14:textId="77777777" w:rsidR="009B16E2" w:rsidRPr="009B16E2" w:rsidRDefault="009B16E2" w:rsidP="009B16E2">
      <w:pPr>
        <w:pStyle w:val="ConsPlusNormal0"/>
        <w:ind w:left="1146"/>
        <w:rPr>
          <w:rFonts w:ascii="Times New Roman" w:hAnsi="Times New Roman" w:cs="Times New Roman"/>
          <w:sz w:val="24"/>
          <w:szCs w:val="24"/>
        </w:rPr>
      </w:pPr>
    </w:p>
    <w:p w14:paraId="46574B8D" w14:textId="77777777" w:rsidR="009B16E2" w:rsidRDefault="00BE16BD" w:rsidP="00BE16BD">
      <w:pPr>
        <w:pStyle w:val="ConsPlusNormal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50B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E16BD">
        <w:rPr>
          <w:rFonts w:ascii="Times New Roman" w:hAnsi="Times New Roman" w:cs="Times New Roman"/>
          <w:b/>
          <w:sz w:val="24"/>
          <w:szCs w:val="24"/>
        </w:rPr>
        <w:t xml:space="preserve">.                    </w:t>
      </w:r>
      <w:r w:rsidR="009B16E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14:paraId="1DFA4694" w14:textId="77777777" w:rsidR="009B16E2" w:rsidRDefault="009B16E2" w:rsidP="009B16E2">
      <w:pPr>
        <w:pStyle w:val="ConsPlusNormal0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257253E4" w14:textId="3574A551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рекращения образовательн</w:t>
      </w:r>
      <w:r w:rsidR="00290140">
        <w:rPr>
          <w:rFonts w:ascii="Times New Roman" w:hAnsi="Times New Roman" w:cs="Times New Roman"/>
          <w:sz w:val="24"/>
          <w:szCs w:val="24"/>
        </w:rPr>
        <w:t>ых отношений по 31</w:t>
      </w:r>
      <w:r w:rsidR="009F6B4B">
        <w:rPr>
          <w:rFonts w:ascii="Times New Roman" w:hAnsi="Times New Roman" w:cs="Times New Roman"/>
          <w:sz w:val="24"/>
          <w:szCs w:val="24"/>
        </w:rPr>
        <w:t xml:space="preserve">  </w:t>
      </w:r>
      <w:r w:rsidR="00DC09C8">
        <w:rPr>
          <w:rFonts w:ascii="Times New Roman" w:hAnsi="Times New Roman" w:cs="Times New Roman"/>
          <w:sz w:val="24"/>
          <w:szCs w:val="24"/>
        </w:rPr>
        <w:t xml:space="preserve">мая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0782">
        <w:rPr>
          <w:rFonts w:ascii="Times New Roman" w:hAnsi="Times New Roman" w:cs="Times New Roman"/>
          <w:sz w:val="24"/>
          <w:szCs w:val="24"/>
        </w:rPr>
        <w:t xml:space="preserve">      </w:t>
      </w:r>
      <w:r w:rsidR="000566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355D" w:rsidRPr="00FC355D">
        <w:rPr>
          <w:rFonts w:ascii="Times New Roman" w:hAnsi="Times New Roman" w:cs="Times New Roman"/>
          <w:sz w:val="24"/>
          <w:szCs w:val="24"/>
        </w:rPr>
        <w:t xml:space="preserve">   </w:t>
      </w:r>
      <w:r w:rsidR="00AA68A9">
        <w:rPr>
          <w:rFonts w:ascii="Times New Roman" w:hAnsi="Times New Roman" w:cs="Times New Roman"/>
          <w:sz w:val="24"/>
          <w:szCs w:val="24"/>
        </w:rPr>
        <w:t xml:space="preserve">  </w:t>
      </w:r>
      <w:r w:rsidR="006D6E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09072E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2B652FC7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3E6A461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23D1B32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D490D9B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69BAEE1" w14:textId="77777777" w:rsidR="009B16E2" w:rsidRDefault="009B16E2" w:rsidP="009B16E2">
      <w:pPr>
        <w:pStyle w:val="ConsPlusNormal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6D90B0B9" w14:textId="77777777" w:rsidR="009B16E2" w:rsidRDefault="009B16E2" w:rsidP="009B16E2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14:paraId="62D891E1" w14:textId="77777777" w:rsidR="009B16E2" w:rsidRDefault="009B16E2" w:rsidP="009B16E2">
      <w:pPr>
        <w:numPr>
          <w:ilvl w:val="0"/>
          <w:numId w:val="10"/>
        </w:numPr>
        <w:tabs>
          <w:tab w:val="num" w:pos="360"/>
        </w:tabs>
        <w:ind w:left="360" w:hanging="360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835"/>
      </w:tblGrid>
      <w:tr w:rsidR="009B16E2" w14:paraId="73755844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B80" w14:textId="77777777" w:rsidR="001F0BD1" w:rsidRPr="001F0BD1" w:rsidRDefault="001F0BD1" w:rsidP="001F0BD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</w:p>
          <w:p w14:paraId="17001385" w14:textId="77777777" w:rsidR="001F0BD1" w:rsidRPr="001F0BD1" w:rsidRDefault="001F0BD1" w:rsidP="001F0BD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бюджетное учреждение</w:t>
            </w:r>
          </w:p>
          <w:p w14:paraId="78F99CDF" w14:textId="77777777" w:rsidR="001F0BD1" w:rsidRPr="001F0BD1" w:rsidRDefault="001F0BD1" w:rsidP="001F0BD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27 муниципального образования городской округ город-курорт Сочи Краснодарского края </w:t>
            </w:r>
          </w:p>
          <w:p w14:paraId="1B0402C3" w14:textId="77777777" w:rsidR="009B16E2" w:rsidRDefault="009B16E2" w:rsidP="001F0BD1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E1D" w14:textId="01AB12B5" w:rsidR="009B16E2" w:rsidRDefault="009B16E2">
            <w:pPr>
              <w:tabs>
                <w:tab w:val="left" w:pos="5430"/>
              </w:tabs>
            </w:pPr>
            <w:r>
              <w:t xml:space="preserve"> ФИО родителя</w:t>
            </w:r>
            <w:r w:rsidR="00B3174C">
              <w:t xml:space="preserve">  </w:t>
            </w:r>
            <w:proofErr w:type="gramStart"/>
            <w:r>
              <w:t xml:space="preserve">( </w:t>
            </w:r>
            <w:proofErr w:type="gramEnd"/>
            <w:r>
              <w:t>законного представителя)</w:t>
            </w:r>
          </w:p>
          <w:p w14:paraId="5D2635A5" w14:textId="77777777"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  <w:p w14:paraId="1DE4F41A" w14:textId="77777777"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</w:tc>
      </w:tr>
      <w:tr w:rsidR="009B16E2" w14:paraId="23AA5AD1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2C33" w14:textId="77777777" w:rsidR="009B16E2" w:rsidRDefault="009B16E2">
            <w:r>
              <w:t>МДО</w:t>
            </w:r>
            <w:r w:rsidR="001F0BD1">
              <w:t>Б</w:t>
            </w:r>
            <w:r>
              <w:t>У детский сад № 27 г</w:t>
            </w:r>
            <w:r w:rsidR="00156573">
              <w:t>орода</w:t>
            </w:r>
            <w:r>
              <w:t xml:space="preserve"> Сочи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856" w14:textId="77777777" w:rsidR="009B16E2" w:rsidRDefault="009B16E2">
            <w:pPr>
              <w:tabs>
                <w:tab w:val="left" w:pos="5430"/>
              </w:tabs>
            </w:pPr>
            <w:r>
              <w:t>Паспортные данные____________________</w:t>
            </w:r>
          </w:p>
          <w:p w14:paraId="2965062B" w14:textId="77777777" w:rsidR="009B16E2" w:rsidRDefault="009B16E2">
            <w:pPr>
              <w:tabs>
                <w:tab w:val="left" w:pos="5430"/>
              </w:tabs>
            </w:pPr>
            <w:r>
              <w:t>_____________________________________</w:t>
            </w:r>
          </w:p>
        </w:tc>
      </w:tr>
      <w:tr w:rsidR="009B16E2" w14:paraId="3827DC31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CA6F" w14:textId="77777777" w:rsidR="009B16E2" w:rsidRDefault="009B16E2">
            <w:r>
              <w:t xml:space="preserve">354002, Краснодарский край, г. Сочи, </w:t>
            </w:r>
            <w:proofErr w:type="spellStart"/>
            <w:r w:rsidR="001F0BD1">
              <w:t>Хостинский</w:t>
            </w:r>
            <w:proofErr w:type="spellEnd"/>
            <w:r w:rsidR="001F0BD1">
              <w:t xml:space="preserve"> район, ул. Г</w:t>
            </w:r>
            <w:r>
              <w:t>рибоедова, 3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B3D" w14:textId="77777777" w:rsidR="009B16E2" w:rsidRDefault="009B16E2">
            <w:pPr>
              <w:tabs>
                <w:tab w:val="left" w:pos="5430"/>
              </w:tabs>
            </w:pPr>
            <w:r>
              <w:t>Адрес проживания_____________________</w:t>
            </w:r>
          </w:p>
          <w:p w14:paraId="16BBA7FA" w14:textId="77777777" w:rsidR="009B16E2" w:rsidRDefault="009B16E2">
            <w:pPr>
              <w:tabs>
                <w:tab w:val="left" w:pos="5430"/>
              </w:tabs>
            </w:pPr>
            <w:r>
              <w:t>______________________________________</w:t>
            </w:r>
          </w:p>
        </w:tc>
      </w:tr>
      <w:tr w:rsidR="009B16E2" w14:paraId="1AA898D1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0A62" w14:textId="77777777" w:rsidR="009B16E2" w:rsidRDefault="009B16E2">
            <w:r>
              <w:t>Заведующая Каширская С.С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F7D" w14:textId="77777777" w:rsidR="009B16E2" w:rsidRDefault="009B16E2">
            <w:pPr>
              <w:tabs>
                <w:tab w:val="left" w:pos="5430"/>
              </w:tabs>
            </w:pPr>
            <w:r>
              <w:t>Место работы__________________________</w:t>
            </w:r>
          </w:p>
        </w:tc>
      </w:tr>
      <w:tr w:rsidR="009B16E2" w14:paraId="2441FB15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B90" w14:textId="77777777" w:rsidR="009B16E2" w:rsidRDefault="009B16E2">
            <w:r>
              <w:t>262-86-07</w:t>
            </w:r>
            <w:proofErr w:type="gramStart"/>
            <w:r>
              <w:t xml:space="preserve"> ;</w:t>
            </w:r>
            <w:proofErr w:type="gramEnd"/>
            <w:r>
              <w:t xml:space="preserve"> 8-918-20-60-26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B1A5" w14:textId="77777777" w:rsidR="009B16E2" w:rsidRDefault="009B16E2">
            <w:pPr>
              <w:tabs>
                <w:tab w:val="left" w:pos="5430"/>
              </w:tabs>
            </w:pPr>
            <w:r>
              <w:t>Должность_____________________________</w:t>
            </w:r>
          </w:p>
        </w:tc>
      </w:tr>
      <w:tr w:rsidR="009B16E2" w14:paraId="2D8CD6AE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F0" w14:textId="77777777"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1902560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187" w14:textId="77777777" w:rsidR="009B16E2" w:rsidRDefault="009B16E2">
            <w:pPr>
              <w:tabs>
                <w:tab w:val="left" w:pos="5430"/>
              </w:tabs>
            </w:pPr>
            <w:r>
              <w:t>Телефон</w:t>
            </w:r>
          </w:p>
        </w:tc>
      </w:tr>
      <w:tr w:rsidR="009B16E2" w14:paraId="263FF1FE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480" w14:textId="77777777" w:rsidR="009B16E2" w:rsidRDefault="009B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 23190100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A53" w14:textId="77777777" w:rsidR="009B16E2" w:rsidRDefault="009B16E2">
            <w:pPr>
              <w:tabs>
                <w:tab w:val="left" w:pos="5430"/>
              </w:tabs>
            </w:pPr>
            <w:r>
              <w:t>Электронная почта</w:t>
            </w:r>
          </w:p>
        </w:tc>
      </w:tr>
      <w:tr w:rsidR="009B16E2" w14:paraId="70B53159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6DD1" w14:textId="77777777" w:rsidR="009B16E2" w:rsidRDefault="009B16E2">
            <w:r>
              <w:t xml:space="preserve"> Электронная почта- </w:t>
            </w:r>
            <w:proofErr w:type="spellStart"/>
            <w:r>
              <w:rPr>
                <w:lang w:val="en-US"/>
              </w:rPr>
              <w:t>dou</w:t>
            </w:r>
            <w:proofErr w:type="spellEnd"/>
            <w:r>
              <w:t>27@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och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B16E2">
              <w:t xml:space="preserve">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53F" w14:textId="77777777" w:rsidR="009B16E2" w:rsidRDefault="009B16E2">
            <w:pPr>
              <w:tabs>
                <w:tab w:val="left" w:pos="5430"/>
              </w:tabs>
            </w:pPr>
          </w:p>
        </w:tc>
      </w:tr>
      <w:tr w:rsidR="009B16E2" w14:paraId="46467EAD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1DC3" w14:textId="77777777" w:rsidR="009B16E2" w:rsidRDefault="009B16E2">
            <w:r>
              <w:t xml:space="preserve"> Сайт детского сада - </w:t>
            </w:r>
            <w:r>
              <w:rPr>
                <w:lang w:val="en-US"/>
              </w:rPr>
              <w:t>Sochi</w:t>
            </w:r>
            <w:r>
              <w:t>-</w:t>
            </w:r>
            <w:r>
              <w:rPr>
                <w:lang w:val="en-US"/>
              </w:rPr>
              <w:t>schools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d</w:t>
            </w:r>
            <w:r>
              <w:t>0027/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A8D" w14:textId="77777777" w:rsidR="009B16E2" w:rsidRDefault="009B16E2">
            <w:pPr>
              <w:tabs>
                <w:tab w:val="left" w:pos="5430"/>
              </w:tabs>
            </w:pPr>
          </w:p>
        </w:tc>
      </w:tr>
      <w:tr w:rsidR="009B16E2" w14:paraId="5EB655FB" w14:textId="77777777" w:rsidTr="009B16E2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951" w14:textId="77777777" w:rsidR="009B16E2" w:rsidRDefault="009B16E2"/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36D" w14:textId="77777777" w:rsidR="009B16E2" w:rsidRDefault="009B16E2">
            <w:pPr>
              <w:tabs>
                <w:tab w:val="left" w:pos="5430"/>
              </w:tabs>
            </w:pPr>
          </w:p>
        </w:tc>
      </w:tr>
    </w:tbl>
    <w:p w14:paraId="140D61EB" w14:textId="77777777" w:rsidR="009B16E2" w:rsidRDefault="009B16E2" w:rsidP="009B16E2">
      <w:pPr>
        <w:tabs>
          <w:tab w:val="left" w:pos="5430"/>
        </w:tabs>
      </w:pPr>
      <w:r>
        <w:t xml:space="preserve">Заведующая__ ______________Подпись                           </w:t>
      </w:r>
      <w:proofErr w:type="spellStart"/>
      <w:r>
        <w:t>Подпись</w:t>
      </w:r>
      <w:proofErr w:type="spellEnd"/>
      <w:r>
        <w:t>___________________</w:t>
      </w:r>
    </w:p>
    <w:p w14:paraId="60721EC7" w14:textId="77777777" w:rsidR="009B16E2" w:rsidRDefault="009B16E2" w:rsidP="009B16E2">
      <w:r>
        <w:t>М.П.</w:t>
      </w:r>
    </w:p>
    <w:p w14:paraId="1513B128" w14:textId="77777777" w:rsidR="009B16E2" w:rsidRDefault="009B16E2" w:rsidP="009B16E2">
      <w:pPr>
        <w:tabs>
          <w:tab w:val="left" w:pos="540"/>
        </w:tabs>
        <w:jc w:val="both"/>
        <w:rPr>
          <w:sz w:val="6"/>
          <w:szCs w:val="6"/>
        </w:rPr>
      </w:pPr>
    </w:p>
    <w:p w14:paraId="2F7FFE7C" w14:textId="77777777" w:rsidR="009B16E2" w:rsidRDefault="009B16E2" w:rsidP="009B16E2">
      <w:pPr>
        <w:jc w:val="both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854"/>
      </w:tblGrid>
      <w:tr w:rsidR="009B16E2" w14:paraId="72769538" w14:textId="77777777" w:rsidTr="009B16E2">
        <w:tc>
          <w:tcPr>
            <w:tcW w:w="4788" w:type="dxa"/>
          </w:tcPr>
          <w:p w14:paraId="5C52A24D" w14:textId="77777777" w:rsidR="009B16E2" w:rsidRDefault="009B16E2">
            <w:pPr>
              <w:tabs>
                <w:tab w:val="left" w:pos="540"/>
              </w:tabs>
            </w:pPr>
          </w:p>
        </w:tc>
        <w:tc>
          <w:tcPr>
            <w:tcW w:w="4927" w:type="dxa"/>
          </w:tcPr>
          <w:p w14:paraId="69295A35" w14:textId="77777777" w:rsidR="009B16E2" w:rsidRDefault="009B16E2">
            <w:pPr>
              <w:tabs>
                <w:tab w:val="left" w:pos="540"/>
              </w:tabs>
              <w:rPr>
                <w:b/>
              </w:rPr>
            </w:pPr>
          </w:p>
        </w:tc>
      </w:tr>
    </w:tbl>
    <w:p w14:paraId="4A4769BF" w14:textId="77777777" w:rsidR="009B16E2" w:rsidRDefault="009B16E2" w:rsidP="009B16E2">
      <w:pPr>
        <w:tabs>
          <w:tab w:val="left" w:pos="540"/>
        </w:tabs>
        <w:jc w:val="both"/>
      </w:pPr>
      <w:r>
        <w:t>Отметка о получении второго экземпляра. Родителем:_________________________</w:t>
      </w:r>
    </w:p>
    <w:p w14:paraId="30B0AD83" w14:textId="77777777" w:rsidR="009B16E2" w:rsidRDefault="009B16E2" w:rsidP="009B16E2">
      <w:pPr>
        <w:tabs>
          <w:tab w:val="left" w:pos="540"/>
        </w:tabs>
        <w:jc w:val="both"/>
      </w:pPr>
      <w:r>
        <w:t xml:space="preserve"> «___»_______________ 20</w:t>
      </w:r>
      <w:r w:rsidR="001F0BD1">
        <w:t>22</w:t>
      </w:r>
      <w:r>
        <w:t xml:space="preserve"> г.                             Подпись___________________________</w:t>
      </w:r>
    </w:p>
    <w:p w14:paraId="04FD4E5D" w14:textId="77777777" w:rsidR="009B16E2" w:rsidRDefault="009B16E2" w:rsidP="009B16E2">
      <w:pPr>
        <w:tabs>
          <w:tab w:val="left" w:pos="540"/>
        </w:tabs>
        <w:ind w:left="4680" w:firstLine="180"/>
        <w:jc w:val="both"/>
      </w:pPr>
    </w:p>
    <w:p w14:paraId="04B3FC1D" w14:textId="77777777" w:rsidR="009B16E2" w:rsidRDefault="009B16E2" w:rsidP="009B16E2">
      <w:pPr>
        <w:tabs>
          <w:tab w:val="left" w:pos="540"/>
        </w:tabs>
        <w:ind w:left="4680" w:firstLine="180"/>
        <w:jc w:val="both"/>
      </w:pPr>
    </w:p>
    <w:p w14:paraId="07DB8C1A" w14:textId="77777777" w:rsidR="009B16E2" w:rsidRDefault="009B16E2" w:rsidP="009B16E2">
      <w:pPr>
        <w:tabs>
          <w:tab w:val="left" w:pos="540"/>
        </w:tabs>
        <w:ind w:firstLine="180"/>
        <w:jc w:val="both"/>
      </w:pPr>
      <w:r>
        <w:t>С уставом Учреждения, лицензией на право ведения образовательной деятельности, другими учредительными документами ознакомлен.</w:t>
      </w:r>
    </w:p>
    <w:p w14:paraId="0C9A7154" w14:textId="77777777" w:rsidR="009B16E2" w:rsidRDefault="009B16E2" w:rsidP="009B16E2">
      <w:pPr>
        <w:tabs>
          <w:tab w:val="left" w:pos="540"/>
        </w:tabs>
      </w:pPr>
      <w:r>
        <w:t>«____» _______________ 20</w:t>
      </w:r>
      <w:r w:rsidR="001F0BD1">
        <w:t xml:space="preserve">22 </w:t>
      </w:r>
      <w:r>
        <w:t>г.                    Подпись _______________________</w:t>
      </w:r>
    </w:p>
    <w:p w14:paraId="1BFA599E" w14:textId="77777777" w:rsidR="009B16E2" w:rsidRDefault="009B16E2" w:rsidP="009B16E2">
      <w:pPr>
        <w:tabs>
          <w:tab w:val="left" w:pos="540"/>
        </w:tabs>
      </w:pPr>
    </w:p>
    <w:p w14:paraId="6E4CBB6B" w14:textId="77777777" w:rsidR="009B16E2" w:rsidRDefault="009B16E2" w:rsidP="009B16E2">
      <w:pPr>
        <w:tabs>
          <w:tab w:val="left" w:pos="540"/>
        </w:tabs>
        <w:ind w:firstLine="180"/>
        <w:jc w:val="both"/>
      </w:pPr>
      <w:r>
        <w:t>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Учреждения. Я ознакомлен с указанным выше Положение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</w:t>
      </w:r>
      <w:r>
        <w:tab/>
      </w:r>
      <w:r>
        <w:tab/>
        <w:t xml:space="preserve">  «____» _______________ 20</w:t>
      </w:r>
      <w:r w:rsidR="001F0BD1">
        <w:t>22</w:t>
      </w:r>
      <w:r w:rsidR="006F5235">
        <w:t xml:space="preserve">г </w:t>
      </w:r>
      <w:r>
        <w:t xml:space="preserve">                                                                Подпись _______________________</w:t>
      </w:r>
    </w:p>
    <w:p w14:paraId="10BEDA7B" w14:textId="77777777" w:rsidR="001642A2" w:rsidRPr="008D4AE0" w:rsidRDefault="001642A2" w:rsidP="00107A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2A2" w:rsidRPr="008D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94DBE" w14:textId="77777777" w:rsidR="00D36646" w:rsidRDefault="00D36646" w:rsidP="00C74F12">
      <w:r>
        <w:separator/>
      </w:r>
    </w:p>
  </w:endnote>
  <w:endnote w:type="continuationSeparator" w:id="0">
    <w:p w14:paraId="48F63A56" w14:textId="77777777" w:rsidR="00D36646" w:rsidRDefault="00D36646" w:rsidP="00C7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FECB" w14:textId="77777777" w:rsidR="00C74F12" w:rsidRDefault="00C74F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76303"/>
      <w:docPartObj>
        <w:docPartGallery w:val="Page Numbers (Bottom of Page)"/>
        <w:docPartUnique/>
      </w:docPartObj>
    </w:sdtPr>
    <w:sdtEndPr/>
    <w:sdtContent>
      <w:p w14:paraId="2E215C4B" w14:textId="77777777" w:rsidR="00C74F12" w:rsidRDefault="00C74F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DD">
          <w:rPr>
            <w:noProof/>
          </w:rPr>
          <w:t>5</w:t>
        </w:r>
        <w:r>
          <w:fldChar w:fldCharType="end"/>
        </w:r>
      </w:p>
    </w:sdtContent>
  </w:sdt>
  <w:p w14:paraId="50DE7513" w14:textId="77777777" w:rsidR="00C74F12" w:rsidRDefault="00C74F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E71F" w14:textId="77777777" w:rsidR="00C74F12" w:rsidRDefault="00C74F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96CFC" w14:textId="77777777" w:rsidR="00D36646" w:rsidRDefault="00D36646" w:rsidP="00C74F12">
      <w:r>
        <w:separator/>
      </w:r>
    </w:p>
  </w:footnote>
  <w:footnote w:type="continuationSeparator" w:id="0">
    <w:p w14:paraId="1AC5D6E0" w14:textId="77777777" w:rsidR="00D36646" w:rsidRDefault="00D36646" w:rsidP="00C7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3E2A" w14:textId="77777777" w:rsidR="00C74F12" w:rsidRDefault="00C74F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AEC6" w14:textId="77777777" w:rsidR="00C74F12" w:rsidRDefault="00C74F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B5D98" w14:textId="77777777" w:rsidR="00C74F12" w:rsidRDefault="00C74F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A0F"/>
    <w:multiLevelType w:val="hybridMultilevel"/>
    <w:tmpl w:val="5E14A80C"/>
    <w:lvl w:ilvl="0" w:tplc="F70626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8C55AB2"/>
    <w:multiLevelType w:val="multilevel"/>
    <w:tmpl w:val="62E2E5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A51B93"/>
    <w:multiLevelType w:val="hybridMultilevel"/>
    <w:tmpl w:val="6AD4D71E"/>
    <w:lvl w:ilvl="0" w:tplc="0F9C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2AAE"/>
    <w:multiLevelType w:val="multilevel"/>
    <w:tmpl w:val="549441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6236627"/>
    <w:multiLevelType w:val="multilevel"/>
    <w:tmpl w:val="4CCCB49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num w:numId="1">
    <w:abstractNumId w:val="0"/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3"/>
    <w:rsid w:val="00001A48"/>
    <w:rsid w:val="000063FB"/>
    <w:rsid w:val="0001775F"/>
    <w:rsid w:val="0003278C"/>
    <w:rsid w:val="00050685"/>
    <w:rsid w:val="00054C63"/>
    <w:rsid w:val="000555F9"/>
    <w:rsid w:val="000566DE"/>
    <w:rsid w:val="000805FE"/>
    <w:rsid w:val="00085E29"/>
    <w:rsid w:val="00097509"/>
    <w:rsid w:val="000A3E93"/>
    <w:rsid w:val="000A51C7"/>
    <w:rsid w:val="000B151A"/>
    <w:rsid w:val="000B663E"/>
    <w:rsid w:val="000F0873"/>
    <w:rsid w:val="00100F96"/>
    <w:rsid w:val="00107A4F"/>
    <w:rsid w:val="00117EDD"/>
    <w:rsid w:val="00143C8F"/>
    <w:rsid w:val="001449F8"/>
    <w:rsid w:val="0014523E"/>
    <w:rsid w:val="001543B3"/>
    <w:rsid w:val="00156573"/>
    <w:rsid w:val="001639EA"/>
    <w:rsid w:val="00163DF1"/>
    <w:rsid w:val="001642A2"/>
    <w:rsid w:val="00167588"/>
    <w:rsid w:val="001A5C5B"/>
    <w:rsid w:val="001C7567"/>
    <w:rsid w:val="001D3409"/>
    <w:rsid w:val="001F0BD1"/>
    <w:rsid w:val="001F6731"/>
    <w:rsid w:val="00201E5B"/>
    <w:rsid w:val="0021512C"/>
    <w:rsid w:val="00237FB9"/>
    <w:rsid w:val="00260782"/>
    <w:rsid w:val="00290140"/>
    <w:rsid w:val="003361AD"/>
    <w:rsid w:val="003562CD"/>
    <w:rsid w:val="0037124D"/>
    <w:rsid w:val="0037494B"/>
    <w:rsid w:val="003B6171"/>
    <w:rsid w:val="003C0941"/>
    <w:rsid w:val="003C2EC4"/>
    <w:rsid w:val="003C3098"/>
    <w:rsid w:val="003F0461"/>
    <w:rsid w:val="0041536D"/>
    <w:rsid w:val="004224E9"/>
    <w:rsid w:val="00426267"/>
    <w:rsid w:val="00451B0B"/>
    <w:rsid w:val="004922D2"/>
    <w:rsid w:val="004B16D5"/>
    <w:rsid w:val="004C1213"/>
    <w:rsid w:val="004C2F7A"/>
    <w:rsid w:val="004C5E44"/>
    <w:rsid w:val="004D3FC9"/>
    <w:rsid w:val="004F2D47"/>
    <w:rsid w:val="00502E14"/>
    <w:rsid w:val="005070F6"/>
    <w:rsid w:val="0051516B"/>
    <w:rsid w:val="00550338"/>
    <w:rsid w:val="00556E73"/>
    <w:rsid w:val="00557F70"/>
    <w:rsid w:val="00564562"/>
    <w:rsid w:val="005A1243"/>
    <w:rsid w:val="005A16E6"/>
    <w:rsid w:val="005C08EE"/>
    <w:rsid w:val="005C77CD"/>
    <w:rsid w:val="006616BB"/>
    <w:rsid w:val="00666C76"/>
    <w:rsid w:val="006A3E2B"/>
    <w:rsid w:val="006A3E6F"/>
    <w:rsid w:val="006B03BD"/>
    <w:rsid w:val="006B4736"/>
    <w:rsid w:val="006C47D5"/>
    <w:rsid w:val="006D67F3"/>
    <w:rsid w:val="006D6E8C"/>
    <w:rsid w:val="006F5235"/>
    <w:rsid w:val="007224FB"/>
    <w:rsid w:val="00725C73"/>
    <w:rsid w:val="007406AE"/>
    <w:rsid w:val="0075199A"/>
    <w:rsid w:val="0075403F"/>
    <w:rsid w:val="007649FE"/>
    <w:rsid w:val="007A450C"/>
    <w:rsid w:val="007C102E"/>
    <w:rsid w:val="007F6F96"/>
    <w:rsid w:val="00890626"/>
    <w:rsid w:val="00893F34"/>
    <w:rsid w:val="008A093F"/>
    <w:rsid w:val="008D2AC5"/>
    <w:rsid w:val="008D4AE0"/>
    <w:rsid w:val="008E0203"/>
    <w:rsid w:val="0090557C"/>
    <w:rsid w:val="009376F3"/>
    <w:rsid w:val="00961912"/>
    <w:rsid w:val="00967EDD"/>
    <w:rsid w:val="009A7DA8"/>
    <w:rsid w:val="009B16E2"/>
    <w:rsid w:val="009D1AF7"/>
    <w:rsid w:val="009F0785"/>
    <w:rsid w:val="009F0E69"/>
    <w:rsid w:val="009F2E25"/>
    <w:rsid w:val="009F6B4B"/>
    <w:rsid w:val="00A1767E"/>
    <w:rsid w:val="00A26705"/>
    <w:rsid w:val="00A60A21"/>
    <w:rsid w:val="00AA50B6"/>
    <w:rsid w:val="00AA68A9"/>
    <w:rsid w:val="00AE5060"/>
    <w:rsid w:val="00AE6509"/>
    <w:rsid w:val="00B009D4"/>
    <w:rsid w:val="00B1336D"/>
    <w:rsid w:val="00B27CBE"/>
    <w:rsid w:val="00B3174C"/>
    <w:rsid w:val="00B61FF1"/>
    <w:rsid w:val="00B77E55"/>
    <w:rsid w:val="00B81922"/>
    <w:rsid w:val="00BA70E8"/>
    <w:rsid w:val="00BB119B"/>
    <w:rsid w:val="00BE16BD"/>
    <w:rsid w:val="00C06828"/>
    <w:rsid w:val="00C07AA4"/>
    <w:rsid w:val="00C30330"/>
    <w:rsid w:val="00C35EE0"/>
    <w:rsid w:val="00C36783"/>
    <w:rsid w:val="00C40046"/>
    <w:rsid w:val="00C6737D"/>
    <w:rsid w:val="00C74F12"/>
    <w:rsid w:val="00C8661E"/>
    <w:rsid w:val="00CD6834"/>
    <w:rsid w:val="00D014D2"/>
    <w:rsid w:val="00D01560"/>
    <w:rsid w:val="00D056F0"/>
    <w:rsid w:val="00D232D3"/>
    <w:rsid w:val="00D36646"/>
    <w:rsid w:val="00D551AF"/>
    <w:rsid w:val="00D67810"/>
    <w:rsid w:val="00DB62AA"/>
    <w:rsid w:val="00DC09C8"/>
    <w:rsid w:val="00DC29F0"/>
    <w:rsid w:val="00DE1D9E"/>
    <w:rsid w:val="00DF712F"/>
    <w:rsid w:val="00E371F3"/>
    <w:rsid w:val="00E50B63"/>
    <w:rsid w:val="00E53D00"/>
    <w:rsid w:val="00E611E8"/>
    <w:rsid w:val="00E66D9F"/>
    <w:rsid w:val="00E710FA"/>
    <w:rsid w:val="00EA4264"/>
    <w:rsid w:val="00EC33CE"/>
    <w:rsid w:val="00ED349B"/>
    <w:rsid w:val="00ED5710"/>
    <w:rsid w:val="00F10ABE"/>
    <w:rsid w:val="00F168CE"/>
    <w:rsid w:val="00F20676"/>
    <w:rsid w:val="00F30EFA"/>
    <w:rsid w:val="00F60101"/>
    <w:rsid w:val="00F609EF"/>
    <w:rsid w:val="00F65C24"/>
    <w:rsid w:val="00F86CA4"/>
    <w:rsid w:val="00F911A5"/>
    <w:rsid w:val="00FC355D"/>
    <w:rsid w:val="00FC664A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F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"/>
    <w:rsid w:val="00C367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consplusnormal">
    <w:name w:val="x_consplusnormal"/>
    <w:basedOn w:val="a"/>
    <w:rsid w:val="00C3678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5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D5710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710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0EF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4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"/>
    <w:rsid w:val="00C367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consplusnormal">
    <w:name w:val="x_consplusnormal"/>
    <w:basedOn w:val="a"/>
    <w:rsid w:val="00C3678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AF67-2061-4BC5-9111-43019660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С27_2</cp:lastModifiedBy>
  <cp:revision>2</cp:revision>
  <cp:lastPrinted>2022-05-25T09:07:00Z</cp:lastPrinted>
  <dcterms:created xsi:type="dcterms:W3CDTF">2022-05-26T12:56:00Z</dcterms:created>
  <dcterms:modified xsi:type="dcterms:W3CDTF">2022-05-26T12:56:00Z</dcterms:modified>
</cp:coreProperties>
</file>